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02752" w14:textId="7BFE630A" w:rsidR="009E3A62" w:rsidRDefault="00EB1DCA" w:rsidP="00D75518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30FFB" w:rsidRPr="00630FFB">
        <w:rPr>
          <w:b/>
          <w:bCs/>
          <w:sz w:val="22"/>
          <w:szCs w:val="22"/>
        </w:rPr>
        <w:t>Договор</w:t>
      </w:r>
      <w:r w:rsidR="009E3A62">
        <w:rPr>
          <w:b/>
          <w:bCs/>
          <w:sz w:val="22"/>
          <w:szCs w:val="22"/>
        </w:rPr>
        <w:t xml:space="preserve"> № ДС -</w:t>
      </w:r>
    </w:p>
    <w:p w14:paraId="054D6A00" w14:textId="118D7CEE" w:rsidR="00D75518" w:rsidRDefault="00D75518" w:rsidP="00D75518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630FFB">
        <w:rPr>
          <w:b/>
          <w:bCs/>
          <w:sz w:val="22"/>
          <w:szCs w:val="22"/>
        </w:rPr>
        <w:t xml:space="preserve"> </w:t>
      </w:r>
      <w:r w:rsidR="001E54CB" w:rsidRPr="00630FFB">
        <w:rPr>
          <w:b/>
          <w:bCs/>
          <w:sz w:val="22"/>
          <w:szCs w:val="22"/>
        </w:rPr>
        <w:t>н</w:t>
      </w:r>
      <w:r w:rsidR="00630FFB" w:rsidRPr="00630FFB">
        <w:rPr>
          <w:b/>
          <w:bCs/>
          <w:sz w:val="22"/>
          <w:szCs w:val="22"/>
        </w:rPr>
        <w:t>а оказание</w:t>
      </w:r>
      <w:r w:rsidRPr="00630FFB">
        <w:rPr>
          <w:b/>
          <w:bCs/>
          <w:sz w:val="22"/>
          <w:szCs w:val="22"/>
        </w:rPr>
        <w:t xml:space="preserve"> услуг</w:t>
      </w:r>
      <w:r w:rsidR="009E3A62">
        <w:rPr>
          <w:b/>
          <w:bCs/>
          <w:sz w:val="22"/>
          <w:szCs w:val="22"/>
        </w:rPr>
        <w:t xml:space="preserve"> </w:t>
      </w:r>
      <w:r w:rsidR="00630FFB" w:rsidRPr="00630FFB">
        <w:rPr>
          <w:b/>
          <w:sz w:val="20"/>
          <w:szCs w:val="20"/>
        </w:rPr>
        <w:t>«</w:t>
      </w:r>
      <w:r w:rsidR="00AB0050" w:rsidRPr="00630FFB">
        <w:rPr>
          <w:b/>
          <w:sz w:val="20"/>
          <w:szCs w:val="20"/>
        </w:rPr>
        <w:t>Мини детский сад</w:t>
      </w:r>
      <w:r w:rsidR="00630FFB" w:rsidRPr="00630FFB">
        <w:rPr>
          <w:b/>
          <w:sz w:val="20"/>
          <w:szCs w:val="20"/>
        </w:rPr>
        <w:t>»</w:t>
      </w:r>
    </w:p>
    <w:p w14:paraId="05E83841" w14:textId="77777777" w:rsidR="00630FFB" w:rsidRPr="00630FFB" w:rsidRDefault="00630FFB" w:rsidP="00D75518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38C2B635" w14:textId="77777777" w:rsidR="00D75518" w:rsidRPr="00AD653B" w:rsidRDefault="00D75518" w:rsidP="00AD653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D653B">
        <w:rPr>
          <w:sz w:val="20"/>
          <w:szCs w:val="20"/>
        </w:rPr>
        <w:t>г. Н</w:t>
      </w:r>
      <w:r w:rsidR="00630FFB" w:rsidRPr="00AD653B">
        <w:rPr>
          <w:sz w:val="20"/>
          <w:szCs w:val="20"/>
        </w:rPr>
        <w:t xml:space="preserve">ижний </w:t>
      </w:r>
      <w:r w:rsidRPr="00AD653B">
        <w:rPr>
          <w:sz w:val="20"/>
          <w:szCs w:val="20"/>
        </w:rPr>
        <w:t>Н</w:t>
      </w:r>
      <w:r w:rsidR="00630FFB" w:rsidRPr="00AD653B">
        <w:rPr>
          <w:sz w:val="20"/>
          <w:szCs w:val="20"/>
        </w:rPr>
        <w:t>овгород</w:t>
      </w:r>
      <w:r w:rsidR="00630FFB" w:rsidRPr="00AD653B">
        <w:rPr>
          <w:sz w:val="20"/>
          <w:szCs w:val="20"/>
        </w:rPr>
        <w:tab/>
      </w:r>
      <w:r w:rsidR="00630FFB" w:rsidRPr="00AD653B">
        <w:rPr>
          <w:sz w:val="20"/>
          <w:szCs w:val="20"/>
        </w:rPr>
        <w:tab/>
      </w:r>
      <w:r w:rsidR="00630FFB" w:rsidRPr="00AD653B">
        <w:rPr>
          <w:sz w:val="20"/>
          <w:szCs w:val="20"/>
        </w:rPr>
        <w:tab/>
      </w:r>
      <w:r w:rsidR="00630FFB" w:rsidRPr="00AD653B">
        <w:rPr>
          <w:sz w:val="20"/>
          <w:szCs w:val="20"/>
        </w:rPr>
        <w:tab/>
      </w:r>
      <w:r w:rsidR="00630FFB" w:rsidRPr="00AD653B">
        <w:rPr>
          <w:sz w:val="20"/>
          <w:szCs w:val="20"/>
        </w:rPr>
        <w:tab/>
      </w:r>
      <w:r w:rsidR="00630FFB" w:rsidRPr="00AD653B">
        <w:rPr>
          <w:sz w:val="20"/>
          <w:szCs w:val="20"/>
        </w:rPr>
        <w:tab/>
      </w:r>
      <w:r w:rsidR="00630FFB" w:rsidRPr="00AD653B">
        <w:rPr>
          <w:sz w:val="20"/>
          <w:szCs w:val="20"/>
        </w:rPr>
        <w:tab/>
      </w:r>
      <w:r w:rsidR="00630FFB" w:rsidRPr="00AD653B">
        <w:rPr>
          <w:sz w:val="20"/>
          <w:szCs w:val="20"/>
        </w:rPr>
        <w:tab/>
      </w:r>
      <w:r w:rsidRPr="00AD653B">
        <w:rPr>
          <w:sz w:val="20"/>
          <w:szCs w:val="20"/>
        </w:rPr>
        <w:t>«____» _________________ 20___г.</w:t>
      </w:r>
    </w:p>
    <w:p w14:paraId="20D4E99F" w14:textId="77777777" w:rsidR="00D61EB3" w:rsidRPr="00CC5571" w:rsidRDefault="00D61EB3" w:rsidP="00D75518">
      <w:pPr>
        <w:pStyle w:val="a3"/>
        <w:spacing w:before="0" w:beforeAutospacing="0" w:after="0" w:afterAutospacing="0"/>
        <w:rPr>
          <w:sz w:val="10"/>
          <w:szCs w:val="10"/>
        </w:rPr>
      </w:pPr>
    </w:p>
    <w:p w14:paraId="23132E7D" w14:textId="77777777" w:rsidR="00EA48DB" w:rsidRPr="00A66252" w:rsidRDefault="00E10509" w:rsidP="00A66252">
      <w:pPr>
        <w:pStyle w:val="a3"/>
        <w:shd w:val="clear" w:color="auto" w:fill="FFFFFF"/>
        <w:spacing w:before="0" w:beforeAutospacing="0" w:after="255" w:afterAutospacing="0" w:line="270" w:lineRule="atLeast"/>
        <w:ind w:left="567"/>
        <w:jc w:val="both"/>
        <w:rPr>
          <w:sz w:val="20"/>
          <w:szCs w:val="20"/>
        </w:rPr>
      </w:pPr>
      <w:r w:rsidRPr="00A66252">
        <w:rPr>
          <w:sz w:val="20"/>
          <w:szCs w:val="20"/>
        </w:rPr>
        <w:t>Индивидуальный предприниматель Матвеева Наталья Николаевна, действующ</w:t>
      </w:r>
      <w:r w:rsidR="00A66252">
        <w:rPr>
          <w:sz w:val="20"/>
          <w:szCs w:val="20"/>
        </w:rPr>
        <w:t xml:space="preserve">ая </w:t>
      </w:r>
      <w:r w:rsidRPr="00A66252">
        <w:rPr>
          <w:sz w:val="20"/>
          <w:szCs w:val="20"/>
        </w:rPr>
        <w:t xml:space="preserve">на основании Свидетельства о государственной регистрации в качестве индивидуального предпринимателя </w:t>
      </w:r>
      <w:r w:rsidR="00AD653B" w:rsidRPr="00A66252">
        <w:rPr>
          <w:sz w:val="20"/>
          <w:szCs w:val="20"/>
        </w:rPr>
        <w:t>серии 52</w:t>
      </w:r>
      <w:r w:rsidRPr="00A66252">
        <w:rPr>
          <w:sz w:val="20"/>
          <w:szCs w:val="20"/>
        </w:rPr>
        <w:t xml:space="preserve"> № 003289458, </w:t>
      </w:r>
      <w:r w:rsidR="007448BB" w:rsidRPr="00A66252">
        <w:rPr>
          <w:sz w:val="20"/>
          <w:szCs w:val="20"/>
        </w:rPr>
        <w:t>осуществляющ</w:t>
      </w:r>
      <w:r w:rsidR="006C0D75" w:rsidRPr="00A66252">
        <w:rPr>
          <w:sz w:val="20"/>
          <w:szCs w:val="20"/>
        </w:rPr>
        <w:t>ая</w:t>
      </w:r>
      <w:r w:rsidR="00A66252" w:rsidRPr="00A66252">
        <w:rPr>
          <w:sz w:val="20"/>
          <w:szCs w:val="20"/>
        </w:rPr>
        <w:t xml:space="preserve"> образовательную </w:t>
      </w:r>
      <w:r w:rsidR="006C0D75" w:rsidRPr="00A66252">
        <w:rPr>
          <w:sz w:val="20"/>
          <w:szCs w:val="20"/>
        </w:rPr>
        <w:t>деятельность</w:t>
      </w:r>
      <w:r w:rsidR="007448BB" w:rsidRPr="00A66252">
        <w:rPr>
          <w:sz w:val="20"/>
          <w:szCs w:val="20"/>
        </w:rPr>
        <w:t xml:space="preserve"> на основании лицензии от </w:t>
      </w:r>
      <w:r w:rsidR="00A66252" w:rsidRPr="00A66252">
        <w:rPr>
          <w:sz w:val="20"/>
          <w:szCs w:val="20"/>
        </w:rPr>
        <w:t xml:space="preserve">27 декабря 2022 года № Л035-01281-52/00634176, выданной Министерством образования и науки Нижегородской области, </w:t>
      </w:r>
      <w:r w:rsidRPr="00A66252">
        <w:rPr>
          <w:sz w:val="20"/>
          <w:szCs w:val="20"/>
        </w:rPr>
        <w:t xml:space="preserve">именуемая в дальнейшем </w:t>
      </w:r>
      <w:r w:rsidRPr="00A66252">
        <w:rPr>
          <w:b/>
          <w:sz w:val="20"/>
          <w:szCs w:val="20"/>
        </w:rPr>
        <w:t>«Исполнитель»</w:t>
      </w:r>
      <w:r w:rsidRPr="00A66252">
        <w:rPr>
          <w:sz w:val="20"/>
          <w:szCs w:val="20"/>
        </w:rPr>
        <w:t xml:space="preserve">, и </w:t>
      </w:r>
    </w:p>
    <w:p w14:paraId="31EB2DF4" w14:textId="77777777" w:rsidR="00E10509" w:rsidRPr="00DF3BEB" w:rsidRDefault="00E10509" w:rsidP="00EA48DB">
      <w:pPr>
        <w:pStyle w:val="a3"/>
        <w:spacing w:before="0" w:beforeAutospacing="0" w:after="0" w:afterAutospacing="0"/>
        <w:ind w:left="720"/>
        <w:jc w:val="center"/>
        <w:rPr>
          <w:sz w:val="20"/>
          <w:szCs w:val="20"/>
          <w:vertAlign w:val="subscript"/>
        </w:rPr>
      </w:pPr>
      <w:r w:rsidRPr="002F7663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</w:t>
      </w:r>
      <w:r w:rsidRPr="002F7663">
        <w:rPr>
          <w:sz w:val="20"/>
          <w:szCs w:val="20"/>
        </w:rPr>
        <w:t>__________________________________________________</w:t>
      </w:r>
      <w:r w:rsidRPr="00DF3BEB">
        <w:rPr>
          <w:sz w:val="20"/>
          <w:szCs w:val="20"/>
        </w:rPr>
        <w:t xml:space="preserve"> </w:t>
      </w:r>
      <w:r w:rsidRPr="00DF3BEB">
        <w:rPr>
          <w:sz w:val="20"/>
          <w:szCs w:val="20"/>
          <w:vertAlign w:val="subscript"/>
        </w:rPr>
        <w:t>ф. и. о.</w:t>
      </w:r>
      <w:r>
        <w:rPr>
          <w:sz w:val="20"/>
          <w:szCs w:val="20"/>
          <w:vertAlign w:val="subscript"/>
        </w:rPr>
        <w:t xml:space="preserve"> родителя</w:t>
      </w:r>
    </w:p>
    <w:p w14:paraId="264EBA7D" w14:textId="77777777" w:rsidR="00E10509" w:rsidRDefault="00E10509" w:rsidP="00E10509">
      <w:pPr>
        <w:pStyle w:val="a3"/>
        <w:spacing w:before="0" w:beforeAutospacing="0" w:after="0" w:afterAutospacing="0"/>
        <w:ind w:left="720"/>
        <w:rPr>
          <w:sz w:val="20"/>
          <w:szCs w:val="20"/>
        </w:rPr>
      </w:pPr>
      <w:r w:rsidRPr="002F7663">
        <w:rPr>
          <w:sz w:val="20"/>
          <w:szCs w:val="20"/>
        </w:rPr>
        <w:t>именуемый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Pr="002F7663">
        <w:rPr>
          <w:sz w:val="20"/>
          <w:szCs w:val="20"/>
        </w:rPr>
        <w:t xml:space="preserve"> в дальнейшем </w:t>
      </w:r>
      <w:r w:rsidRPr="002F7663">
        <w:rPr>
          <w:b/>
          <w:sz w:val="20"/>
          <w:szCs w:val="20"/>
        </w:rPr>
        <w:t>«Заказчик»,</w:t>
      </w:r>
      <w:r>
        <w:rPr>
          <w:sz w:val="20"/>
          <w:szCs w:val="20"/>
        </w:rPr>
        <w:t xml:space="preserve"> действующи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 w:rsidRPr="002F7663">
        <w:rPr>
          <w:sz w:val="20"/>
          <w:szCs w:val="20"/>
        </w:rPr>
        <w:t>от своего имени и в интересах ребенка, с другой стороны,</w:t>
      </w:r>
      <w:r>
        <w:rPr>
          <w:sz w:val="20"/>
          <w:szCs w:val="20"/>
        </w:rPr>
        <w:t xml:space="preserve"> являющийся(</w:t>
      </w:r>
      <w:proofErr w:type="spellStart"/>
      <w:r>
        <w:rPr>
          <w:sz w:val="20"/>
          <w:szCs w:val="20"/>
        </w:rPr>
        <w:t>аяся</w:t>
      </w:r>
      <w:proofErr w:type="spellEnd"/>
      <w:r>
        <w:rPr>
          <w:sz w:val="20"/>
          <w:szCs w:val="20"/>
        </w:rPr>
        <w:t xml:space="preserve">) </w:t>
      </w:r>
      <w:r w:rsidRPr="002F7663">
        <w:rPr>
          <w:sz w:val="20"/>
          <w:szCs w:val="20"/>
        </w:rPr>
        <w:t>законны</w:t>
      </w:r>
      <w:r>
        <w:rPr>
          <w:sz w:val="20"/>
          <w:szCs w:val="20"/>
        </w:rPr>
        <w:t>м</w:t>
      </w:r>
      <w:r w:rsidRPr="002F7663">
        <w:rPr>
          <w:sz w:val="20"/>
          <w:szCs w:val="20"/>
        </w:rPr>
        <w:t xml:space="preserve"> представител</w:t>
      </w:r>
      <w:r>
        <w:rPr>
          <w:sz w:val="20"/>
          <w:szCs w:val="20"/>
        </w:rPr>
        <w:t>ем</w:t>
      </w:r>
      <w:r w:rsidRPr="002F7663">
        <w:rPr>
          <w:sz w:val="20"/>
          <w:szCs w:val="20"/>
        </w:rPr>
        <w:t xml:space="preserve"> __________________________________________________________________________________________________,</w:t>
      </w:r>
    </w:p>
    <w:p w14:paraId="355526E0" w14:textId="77777777" w:rsidR="00E10509" w:rsidRPr="00DF3BEB" w:rsidRDefault="00E10509" w:rsidP="00E10509">
      <w:pPr>
        <w:pStyle w:val="a3"/>
        <w:spacing w:before="0" w:beforeAutospacing="0" w:after="0" w:afterAutospacing="0"/>
        <w:ind w:left="720"/>
        <w:jc w:val="center"/>
        <w:rPr>
          <w:sz w:val="20"/>
          <w:szCs w:val="20"/>
          <w:vertAlign w:val="subscript"/>
        </w:rPr>
      </w:pPr>
      <w:proofErr w:type="spellStart"/>
      <w:r w:rsidRPr="00DF3BEB">
        <w:rPr>
          <w:sz w:val="20"/>
          <w:szCs w:val="20"/>
          <w:vertAlign w:val="subscript"/>
        </w:rPr>
        <w:t>ф.и.о.</w:t>
      </w:r>
      <w:proofErr w:type="spellEnd"/>
      <w:r w:rsidRPr="00DF3BEB">
        <w:rPr>
          <w:sz w:val="20"/>
          <w:szCs w:val="20"/>
          <w:vertAlign w:val="subscript"/>
        </w:rPr>
        <w:t xml:space="preserve"> ребенка</w:t>
      </w:r>
    </w:p>
    <w:p w14:paraId="1EC13492" w14:textId="6AE624E6" w:rsidR="00E10509" w:rsidRDefault="00E10509" w:rsidP="00E10509">
      <w:pPr>
        <w:pStyle w:val="a3"/>
        <w:spacing w:before="0" w:beforeAutospacing="0" w:after="0" w:afterAutospacing="0"/>
        <w:ind w:left="720"/>
        <w:rPr>
          <w:sz w:val="20"/>
          <w:szCs w:val="20"/>
        </w:rPr>
      </w:pPr>
      <w:r w:rsidRPr="002F7663">
        <w:rPr>
          <w:sz w:val="20"/>
          <w:szCs w:val="20"/>
        </w:rPr>
        <w:t>именуем</w:t>
      </w:r>
      <w:r>
        <w:rPr>
          <w:sz w:val="20"/>
          <w:szCs w:val="20"/>
        </w:rPr>
        <w:t xml:space="preserve">ого </w:t>
      </w:r>
      <w:r w:rsidRPr="002F7663">
        <w:rPr>
          <w:sz w:val="20"/>
          <w:szCs w:val="20"/>
        </w:rPr>
        <w:t xml:space="preserve">в дальнейшем </w:t>
      </w:r>
      <w:r w:rsidRPr="002F7663">
        <w:rPr>
          <w:b/>
          <w:sz w:val="20"/>
          <w:szCs w:val="20"/>
        </w:rPr>
        <w:t>«</w:t>
      </w:r>
      <w:r w:rsidR="00596519">
        <w:rPr>
          <w:b/>
          <w:sz w:val="20"/>
          <w:szCs w:val="20"/>
        </w:rPr>
        <w:t>Воспитанник</w:t>
      </w:r>
      <w:r w:rsidRPr="002F7663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, </w:t>
      </w:r>
      <w:r w:rsidRPr="002F7663">
        <w:rPr>
          <w:sz w:val="20"/>
          <w:szCs w:val="20"/>
        </w:rPr>
        <w:t>заключили настоящий договор о нижеследующем:</w:t>
      </w:r>
    </w:p>
    <w:p w14:paraId="750A8CAB" w14:textId="77777777" w:rsidR="00E10509" w:rsidRDefault="00E10509" w:rsidP="00E10509">
      <w:pPr>
        <w:pStyle w:val="a3"/>
        <w:spacing w:before="0" w:beforeAutospacing="0" w:after="0" w:afterAutospacing="0"/>
        <w:ind w:left="720"/>
        <w:rPr>
          <w:sz w:val="20"/>
          <w:szCs w:val="20"/>
        </w:rPr>
      </w:pPr>
    </w:p>
    <w:p w14:paraId="30C36ED6" w14:textId="77777777" w:rsidR="000B4130" w:rsidRPr="00AE49E5" w:rsidRDefault="000B4130" w:rsidP="000B4130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  <w:caps/>
          <w:sz w:val="20"/>
          <w:szCs w:val="20"/>
        </w:rPr>
      </w:pPr>
      <w:r w:rsidRPr="00AE49E5">
        <w:rPr>
          <w:b/>
          <w:caps/>
          <w:sz w:val="20"/>
          <w:szCs w:val="20"/>
        </w:rPr>
        <w:t>Термины и определения</w:t>
      </w:r>
    </w:p>
    <w:p w14:paraId="547FE52D" w14:textId="77777777" w:rsidR="000B4130" w:rsidRDefault="000B4130" w:rsidP="000B4130">
      <w:pPr>
        <w:pStyle w:val="a3"/>
        <w:spacing w:before="0" w:beforeAutospacing="0" w:after="0" w:afterAutospacing="0"/>
        <w:ind w:left="567" w:firstLine="426"/>
        <w:rPr>
          <w:sz w:val="20"/>
          <w:szCs w:val="20"/>
        </w:rPr>
      </w:pPr>
      <w:r>
        <w:rPr>
          <w:sz w:val="20"/>
          <w:szCs w:val="20"/>
        </w:rPr>
        <w:t>Термины и определения, используемые в настоящем договоре</w:t>
      </w:r>
    </w:p>
    <w:p w14:paraId="4987DC98" w14:textId="77777777" w:rsidR="000B4130" w:rsidRPr="00E31253" w:rsidRDefault="000A1E1B" w:rsidP="00B3511D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латные </w:t>
      </w:r>
      <w:r w:rsidR="00CE38F0">
        <w:rPr>
          <w:rFonts w:ascii="Times New Roman" w:eastAsia="Times New Roman" w:hAnsi="Times New Roman" w:cs="Times New Roman"/>
          <w:b/>
          <w:sz w:val="20"/>
          <w:szCs w:val="20"/>
        </w:rPr>
        <w:t xml:space="preserve">дополнитель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бразовательные</w:t>
      </w:r>
      <w:r w:rsidR="000B4130" w:rsidRPr="00E312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130" w:rsidRPr="00E31253">
        <w:rPr>
          <w:rFonts w:ascii="Times New Roman" w:eastAsia="Times New Roman" w:hAnsi="Times New Roman" w:cs="Times New Roman"/>
          <w:b/>
          <w:sz w:val="20"/>
          <w:szCs w:val="20"/>
        </w:rPr>
        <w:t>услуги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 (далее по тексту – </w:t>
      </w:r>
      <w:r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 услуги) </w:t>
      </w:r>
      <w:r w:rsidR="000B4130" w:rsidRPr="00E31253">
        <w:rPr>
          <w:rFonts w:ascii="Times New Roman" w:hAnsi="Times New Roman" w:cs="Times New Roman"/>
          <w:sz w:val="20"/>
          <w:szCs w:val="20"/>
        </w:rPr>
        <w:t>- социально – психологические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 услуги, </w:t>
      </w:r>
      <w:r w:rsidR="006D0CC2" w:rsidRPr="00E31253">
        <w:rPr>
          <w:rFonts w:ascii="Times New Roman" w:eastAsia="Times New Roman" w:hAnsi="Times New Roman" w:cs="Times New Roman"/>
          <w:sz w:val="20"/>
          <w:szCs w:val="20"/>
        </w:rPr>
        <w:t xml:space="preserve">оказываемые Исполнителем, 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>направленные на укрепление физического и психического здоровья ребенка</w:t>
      </w:r>
      <w:r w:rsidR="000B4130" w:rsidRPr="00E31253">
        <w:rPr>
          <w:rFonts w:ascii="Times New Roman" w:hAnsi="Times New Roman" w:cs="Times New Roman"/>
          <w:sz w:val="20"/>
          <w:szCs w:val="20"/>
        </w:rPr>
        <w:t xml:space="preserve"> (</w:t>
      </w:r>
      <w:r w:rsidR="00CE38F0">
        <w:rPr>
          <w:rFonts w:ascii="Times New Roman" w:hAnsi="Times New Roman" w:cs="Times New Roman"/>
          <w:sz w:val="20"/>
          <w:szCs w:val="20"/>
        </w:rPr>
        <w:t>Обучающегося</w:t>
      </w:r>
      <w:r w:rsidR="000B4130" w:rsidRPr="00E31253">
        <w:rPr>
          <w:rFonts w:ascii="Times New Roman" w:hAnsi="Times New Roman" w:cs="Times New Roman"/>
          <w:sz w:val="20"/>
          <w:szCs w:val="20"/>
        </w:rPr>
        <w:t>)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4130" w:rsidRPr="00E31253">
        <w:rPr>
          <w:rFonts w:ascii="Times New Roman" w:hAnsi="Times New Roman" w:cs="Times New Roman"/>
          <w:sz w:val="20"/>
          <w:szCs w:val="20"/>
        </w:rPr>
        <w:t xml:space="preserve">на 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>его интелле</w:t>
      </w:r>
      <w:r w:rsidR="000B4130" w:rsidRPr="00E31253">
        <w:rPr>
          <w:rFonts w:ascii="Times New Roman" w:hAnsi="Times New Roman" w:cs="Times New Roman"/>
          <w:sz w:val="20"/>
          <w:szCs w:val="20"/>
        </w:rPr>
        <w:t>ктуальное и личностное развитие, а также на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 развитие </w:t>
      </w:r>
      <w:r w:rsidR="000B4130" w:rsidRPr="00E31253">
        <w:rPr>
          <w:rFonts w:ascii="Times New Roman" w:hAnsi="Times New Roman" w:cs="Times New Roman"/>
          <w:sz w:val="20"/>
          <w:szCs w:val="20"/>
        </w:rPr>
        <w:t xml:space="preserve">его 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творческих способностей и </w:t>
      </w:r>
      <w:r w:rsidR="000B4130" w:rsidRPr="00E31253">
        <w:rPr>
          <w:rFonts w:ascii="Times New Roman" w:hAnsi="Times New Roman" w:cs="Times New Roman"/>
          <w:sz w:val="20"/>
          <w:szCs w:val="20"/>
        </w:rPr>
        <w:t xml:space="preserve">расширение его 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>интересов.</w:t>
      </w:r>
      <w:r w:rsidR="000B4130" w:rsidRPr="00E312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тельные</w:t>
      </w:r>
      <w:r w:rsidR="000B4130" w:rsidRPr="00E31253">
        <w:rPr>
          <w:rFonts w:ascii="Times New Roman" w:hAnsi="Times New Roman" w:cs="Times New Roman"/>
          <w:sz w:val="20"/>
          <w:szCs w:val="20"/>
        </w:rPr>
        <w:t xml:space="preserve"> 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="000B4130" w:rsidRPr="00E31253">
        <w:rPr>
          <w:rFonts w:ascii="Times New Roman" w:hAnsi="Times New Roman" w:cs="Times New Roman"/>
          <w:sz w:val="20"/>
          <w:szCs w:val="20"/>
        </w:rPr>
        <w:t xml:space="preserve"> оказываются в соответствии с учебным планом, годовым календарным учебным графиком и расписанием занятий, разрабатываемыми Исполнителем.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6548DF" w:rsidRPr="00E31253">
        <w:rPr>
          <w:rFonts w:ascii="Times New Roman" w:eastAsia="Times New Roman" w:hAnsi="Times New Roman" w:cs="Times New Roman"/>
          <w:sz w:val="20"/>
          <w:szCs w:val="20"/>
        </w:rPr>
        <w:t>латные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432D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ые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0B4130" w:rsidRPr="00E31253">
        <w:rPr>
          <w:rFonts w:ascii="Times New Roman" w:eastAsia="Times New Roman" w:hAnsi="Times New Roman" w:cs="Times New Roman"/>
          <w:sz w:val="20"/>
          <w:szCs w:val="20"/>
        </w:rPr>
        <w:t xml:space="preserve"> услуги, – это социально – психологические услуги, направленные на укрепление физического и психического здоровья ребенка, на интеллектуальное и личностное развитие ребенка, на развитие его творческих способностей и интересов в группе </w:t>
      </w:r>
      <w:r w:rsidR="00295781">
        <w:rPr>
          <w:rFonts w:ascii="Times New Roman" w:eastAsia="Times New Roman" w:hAnsi="Times New Roman" w:cs="Times New Roman"/>
          <w:sz w:val="20"/>
          <w:szCs w:val="20"/>
        </w:rPr>
        <w:t>мини</w:t>
      </w:r>
      <w:r w:rsidR="00291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5781">
        <w:rPr>
          <w:rFonts w:ascii="Times New Roman" w:eastAsia="Times New Roman" w:hAnsi="Times New Roman" w:cs="Times New Roman"/>
          <w:sz w:val="20"/>
          <w:szCs w:val="20"/>
        </w:rPr>
        <w:t>детского сада</w:t>
      </w:r>
      <w:r w:rsidR="00F543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C26869C" w14:textId="77777777" w:rsidR="000B4130" w:rsidRPr="001D1F94" w:rsidRDefault="000B4130" w:rsidP="00B3511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1D1F94">
        <w:rPr>
          <w:b/>
          <w:sz w:val="20"/>
          <w:szCs w:val="20"/>
        </w:rPr>
        <w:t xml:space="preserve">Положение о платных </w:t>
      </w:r>
      <w:r w:rsidR="007B79B0">
        <w:rPr>
          <w:b/>
          <w:sz w:val="20"/>
          <w:szCs w:val="20"/>
        </w:rPr>
        <w:t>образовательных</w:t>
      </w:r>
      <w:r w:rsidRPr="001D1F94">
        <w:rPr>
          <w:b/>
          <w:sz w:val="20"/>
          <w:szCs w:val="20"/>
        </w:rPr>
        <w:t xml:space="preserve"> услугах (по тексту – Положение) – </w:t>
      </w:r>
      <w:r w:rsidRPr="001D1F94">
        <w:rPr>
          <w:sz w:val="20"/>
          <w:szCs w:val="20"/>
        </w:rPr>
        <w:t>сводный</w:t>
      </w:r>
      <w:r w:rsidRPr="001D1F94">
        <w:rPr>
          <w:b/>
          <w:sz w:val="20"/>
          <w:szCs w:val="20"/>
        </w:rPr>
        <w:t xml:space="preserve"> </w:t>
      </w:r>
      <w:r w:rsidRPr="001D1F94">
        <w:rPr>
          <w:sz w:val="20"/>
          <w:szCs w:val="20"/>
        </w:rPr>
        <w:t xml:space="preserve">перечень комплексных </w:t>
      </w:r>
      <w:r w:rsidR="007B79B0">
        <w:rPr>
          <w:sz w:val="20"/>
          <w:szCs w:val="20"/>
        </w:rPr>
        <w:t>образовательных</w:t>
      </w:r>
      <w:r w:rsidRPr="001D1F94">
        <w:rPr>
          <w:sz w:val="20"/>
          <w:szCs w:val="20"/>
        </w:rPr>
        <w:t xml:space="preserve"> программ Исполнителя, предлагаемых для детей в зависимости от возраста, специальных курсов, индивидуальных занятий, с указанием содержания программ, их стоимости, режима оказания услуг, узко-профильных специалистов, проводящих индивидуальные занятия и т.д. Положение утверждается Исполнителем на каждый учебный год.</w:t>
      </w:r>
    </w:p>
    <w:p w14:paraId="6D07153E" w14:textId="77777777" w:rsidR="000B4130" w:rsidRPr="00EA48DB" w:rsidRDefault="000B4130" w:rsidP="00B3511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EA48DB">
        <w:rPr>
          <w:b/>
          <w:sz w:val="20"/>
          <w:szCs w:val="20"/>
        </w:rPr>
        <w:t xml:space="preserve">Комплексная </w:t>
      </w:r>
      <w:r w:rsidR="007B79B0">
        <w:rPr>
          <w:b/>
          <w:sz w:val="20"/>
          <w:szCs w:val="20"/>
        </w:rPr>
        <w:t>образовательная</w:t>
      </w:r>
      <w:r w:rsidRPr="00EA48DB">
        <w:rPr>
          <w:b/>
          <w:sz w:val="20"/>
          <w:szCs w:val="20"/>
        </w:rPr>
        <w:t xml:space="preserve"> программа (по тексту Программа) – </w:t>
      </w:r>
      <w:r w:rsidRPr="00EA48DB">
        <w:rPr>
          <w:sz w:val="20"/>
          <w:szCs w:val="20"/>
        </w:rPr>
        <w:t xml:space="preserve">комплекс педагогических мероприятий, направленных на </w:t>
      </w:r>
      <w:r w:rsidRPr="00EA48DB">
        <w:rPr>
          <w:sz w:val="20"/>
          <w:szCs w:val="20"/>
          <w:shd w:val="clear" w:color="auto" w:fill="FFFFFF"/>
        </w:rPr>
        <w:t>развитие или усовершенствование различных</w:t>
      </w:r>
      <w:r w:rsidR="007B79B0">
        <w:rPr>
          <w:sz w:val="20"/>
          <w:szCs w:val="20"/>
          <w:shd w:val="clear" w:color="auto" w:fill="FFFFFF"/>
        </w:rPr>
        <w:t xml:space="preserve"> </w:t>
      </w:r>
      <w:hyperlink r:id="rId8" w:history="1">
        <w:r w:rsidRPr="00EA48DB">
          <w:rPr>
            <w:rStyle w:val="a6"/>
            <w:color w:val="auto"/>
            <w:sz w:val="20"/>
            <w:szCs w:val="20"/>
            <w:u w:val="none"/>
            <w:shd w:val="clear" w:color="auto" w:fill="FFFFFF"/>
          </w:rPr>
          <w:t>навыков</w:t>
        </w:r>
      </w:hyperlink>
      <w:r w:rsidRPr="00EA48DB">
        <w:rPr>
          <w:sz w:val="20"/>
          <w:szCs w:val="20"/>
        </w:rPr>
        <w:t xml:space="preserve"> детей. Характер, содержание и оформление </w:t>
      </w:r>
      <w:r w:rsidR="007B79B0">
        <w:rPr>
          <w:sz w:val="20"/>
          <w:szCs w:val="20"/>
        </w:rPr>
        <w:t>образовательных</w:t>
      </w:r>
      <w:r w:rsidRPr="00EA48DB">
        <w:rPr>
          <w:sz w:val="20"/>
          <w:szCs w:val="20"/>
        </w:rPr>
        <w:t xml:space="preserve"> и развивающих занятий, входящих в </w:t>
      </w:r>
      <w:r w:rsidR="007B79B0">
        <w:rPr>
          <w:sz w:val="20"/>
          <w:szCs w:val="20"/>
        </w:rPr>
        <w:t>образовательные</w:t>
      </w:r>
      <w:r w:rsidRPr="00EA48DB">
        <w:rPr>
          <w:sz w:val="20"/>
          <w:szCs w:val="20"/>
        </w:rPr>
        <w:t xml:space="preserve"> программы, определяются конкретными воспитательными задачами применительно к возрасту детей с учётом их развития и интересов. </w:t>
      </w:r>
    </w:p>
    <w:p w14:paraId="43C6CE0E" w14:textId="77777777" w:rsidR="009729D2" w:rsidRDefault="000B4130" w:rsidP="009729D2">
      <w:pPr>
        <w:pStyle w:val="a3"/>
        <w:numPr>
          <w:ilvl w:val="0"/>
          <w:numId w:val="7"/>
        </w:numPr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834421">
        <w:rPr>
          <w:b/>
          <w:sz w:val="20"/>
          <w:szCs w:val="20"/>
        </w:rPr>
        <w:t>Бронирование места</w:t>
      </w:r>
      <w:r w:rsidRPr="00834421">
        <w:rPr>
          <w:sz w:val="20"/>
          <w:szCs w:val="20"/>
        </w:rPr>
        <w:t xml:space="preserve"> – закрепление (сохранение) за </w:t>
      </w:r>
      <w:r w:rsidR="005F6A86">
        <w:rPr>
          <w:sz w:val="20"/>
          <w:szCs w:val="20"/>
        </w:rPr>
        <w:t>Обучающимся</w:t>
      </w:r>
      <w:r w:rsidRPr="00834421">
        <w:rPr>
          <w:sz w:val="20"/>
          <w:szCs w:val="20"/>
        </w:rPr>
        <w:t xml:space="preserve"> права посещать определенные сторонами в данном договоре Программы в случае его отсутствия (по болезни, лечения, карантина, отпуска родителей, каникул и в других случаях пропуска занятий по уважительным причинам). Услуга бронирования является платной в размере </w:t>
      </w:r>
      <w:r w:rsidR="00656183">
        <w:rPr>
          <w:sz w:val="20"/>
          <w:szCs w:val="20"/>
        </w:rPr>
        <w:t>7</w:t>
      </w:r>
      <w:r w:rsidRPr="00834421">
        <w:rPr>
          <w:sz w:val="20"/>
          <w:szCs w:val="20"/>
        </w:rPr>
        <w:t xml:space="preserve">0% </w:t>
      </w:r>
      <w:r w:rsidRPr="00BB0A37">
        <w:rPr>
          <w:sz w:val="20"/>
          <w:szCs w:val="20"/>
        </w:rPr>
        <w:t>от стоимости пропущенного занятия из Программы.</w:t>
      </w:r>
      <w:r w:rsidRPr="00834421">
        <w:rPr>
          <w:sz w:val="20"/>
          <w:szCs w:val="20"/>
        </w:rPr>
        <w:t xml:space="preserve"> Исполнитель при условии бронирования места не вправе доукомплектовывать группу - набирать иных детей в группу вместо отсутствующего ребенка, за которым стороны закрепили услугу бронирования. </w:t>
      </w:r>
    </w:p>
    <w:p w14:paraId="3CDBC388" w14:textId="77777777" w:rsidR="00441072" w:rsidRPr="00673127" w:rsidRDefault="00441072" w:rsidP="00441072">
      <w:pPr>
        <w:pStyle w:val="a3"/>
        <w:spacing w:before="0" w:beforeAutospacing="0" w:after="0" w:afterAutospacing="0"/>
        <w:ind w:left="1418"/>
        <w:jc w:val="both"/>
        <w:rPr>
          <w:sz w:val="20"/>
          <w:szCs w:val="20"/>
        </w:rPr>
      </w:pPr>
    </w:p>
    <w:p w14:paraId="0142DC36" w14:textId="763705B7" w:rsidR="00596519" w:rsidRDefault="00596519" w:rsidP="005965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519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D61EB3" w:rsidRPr="00A850C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7D06BB23" w14:textId="5655B0CC" w:rsidR="00596519" w:rsidRPr="007B327F" w:rsidRDefault="00196FD4" w:rsidP="00596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</w:t>
      </w:r>
      <w:r w:rsidR="00596519" w:rsidRPr="000E7011">
        <w:rPr>
          <w:rFonts w:ascii="Times New Roman" w:hAnsi="Times New Roman"/>
          <w:sz w:val="24"/>
          <w:szCs w:val="24"/>
        </w:rPr>
        <w:t xml:space="preserve">.1. </w:t>
      </w:r>
      <w:r w:rsidR="00596519" w:rsidRPr="007B327F">
        <w:rPr>
          <w:rFonts w:ascii="Times New Roman" w:hAnsi="Times New Roman"/>
          <w:sz w:val="20"/>
          <w:szCs w:val="20"/>
        </w:rPr>
        <w:t>Предметом Договора являются оказание Воспитаннику образовательных услуг в рамках реализации основной общеобразовательной</w:t>
      </w:r>
      <w:r w:rsidR="00596519" w:rsidRPr="007B327F">
        <w:rPr>
          <w:rFonts w:ascii="Times New Roman" w:hAnsi="Times New Roman"/>
          <w:color w:val="C00000"/>
          <w:sz w:val="20"/>
          <w:szCs w:val="20"/>
        </w:rPr>
        <w:t xml:space="preserve"> </w:t>
      </w:r>
      <w:r w:rsidR="00596519" w:rsidRPr="007B327F">
        <w:rPr>
          <w:rFonts w:ascii="Times New Roman" w:hAnsi="Times New Roman"/>
          <w:sz w:val="20"/>
          <w:szCs w:val="20"/>
        </w:rPr>
        <w:t>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, присмотр и уход за Воспитанником.</w:t>
      </w:r>
    </w:p>
    <w:p w14:paraId="06461E69" w14:textId="49609BD1" w:rsidR="00596519" w:rsidRPr="007B327F" w:rsidRDefault="00196FD4" w:rsidP="00596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96519" w:rsidRPr="007B327F">
        <w:rPr>
          <w:rFonts w:ascii="Times New Roman" w:hAnsi="Times New Roman"/>
          <w:sz w:val="20"/>
          <w:szCs w:val="20"/>
        </w:rPr>
        <w:t xml:space="preserve">.2. </w:t>
      </w:r>
      <w:r w:rsidR="00596519" w:rsidRPr="00F9042A">
        <w:rPr>
          <w:rFonts w:ascii="Times New Roman" w:hAnsi="Times New Roman"/>
          <w:b/>
          <w:bCs/>
          <w:sz w:val="20"/>
          <w:szCs w:val="20"/>
        </w:rPr>
        <w:t>Форма обучения: очная</w:t>
      </w:r>
    </w:p>
    <w:p w14:paraId="51C39261" w14:textId="0E1A1D07" w:rsidR="00596519" w:rsidRPr="007B327F" w:rsidRDefault="00196FD4" w:rsidP="00596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96519" w:rsidRPr="007B327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</w:t>
      </w:r>
      <w:r w:rsidR="00596519" w:rsidRPr="007B327F">
        <w:rPr>
          <w:rFonts w:ascii="Times New Roman" w:hAnsi="Times New Roman"/>
          <w:sz w:val="20"/>
          <w:szCs w:val="20"/>
        </w:rPr>
        <w:t>. Режим пребывания Воспитанника в образовательной организации: режим неполного дня – 4-часовое пребывание,</w:t>
      </w:r>
      <w:r w:rsidR="007B327F" w:rsidRPr="007B327F">
        <w:rPr>
          <w:rFonts w:ascii="Times New Roman" w:hAnsi="Times New Roman"/>
          <w:sz w:val="20"/>
          <w:szCs w:val="20"/>
        </w:rPr>
        <w:t xml:space="preserve"> </w:t>
      </w:r>
      <w:r w:rsidR="00E13603" w:rsidRPr="007B327F">
        <w:rPr>
          <w:rFonts w:ascii="Times New Roman" w:hAnsi="Times New Roman"/>
          <w:sz w:val="20"/>
          <w:szCs w:val="20"/>
        </w:rPr>
        <w:t xml:space="preserve">время пребывания - </w:t>
      </w:r>
      <w:r w:rsidR="00596519" w:rsidRPr="007B327F">
        <w:rPr>
          <w:rFonts w:ascii="Times New Roman" w:hAnsi="Times New Roman"/>
          <w:sz w:val="20"/>
          <w:szCs w:val="20"/>
        </w:rPr>
        <w:t>с 0</w:t>
      </w:r>
      <w:r w:rsidR="00E13603" w:rsidRPr="007B327F">
        <w:rPr>
          <w:rFonts w:ascii="Times New Roman" w:hAnsi="Times New Roman"/>
          <w:sz w:val="20"/>
          <w:szCs w:val="20"/>
        </w:rPr>
        <w:t>9</w:t>
      </w:r>
      <w:r w:rsidR="00596519" w:rsidRPr="007B327F">
        <w:rPr>
          <w:rFonts w:ascii="Times New Roman" w:hAnsi="Times New Roman"/>
          <w:sz w:val="20"/>
          <w:szCs w:val="20"/>
        </w:rPr>
        <w:t>.</w:t>
      </w:r>
      <w:r w:rsidR="00E13603" w:rsidRPr="007B327F">
        <w:rPr>
          <w:rFonts w:ascii="Times New Roman" w:hAnsi="Times New Roman"/>
          <w:sz w:val="20"/>
          <w:szCs w:val="20"/>
        </w:rPr>
        <w:t>0</w:t>
      </w:r>
      <w:r w:rsidR="00596519" w:rsidRPr="007B327F">
        <w:rPr>
          <w:rFonts w:ascii="Times New Roman" w:hAnsi="Times New Roman"/>
          <w:sz w:val="20"/>
          <w:szCs w:val="20"/>
        </w:rPr>
        <w:t>0 до 1</w:t>
      </w:r>
      <w:r w:rsidR="00E13603" w:rsidRPr="007B327F">
        <w:rPr>
          <w:rFonts w:ascii="Times New Roman" w:hAnsi="Times New Roman"/>
          <w:sz w:val="20"/>
          <w:szCs w:val="20"/>
        </w:rPr>
        <w:t>3</w:t>
      </w:r>
      <w:r w:rsidR="00596519" w:rsidRPr="007B327F">
        <w:rPr>
          <w:rFonts w:ascii="Times New Roman" w:hAnsi="Times New Roman"/>
          <w:sz w:val="20"/>
          <w:szCs w:val="20"/>
        </w:rPr>
        <w:t>.</w:t>
      </w:r>
      <w:r w:rsidR="00E13603" w:rsidRPr="007B327F">
        <w:rPr>
          <w:rFonts w:ascii="Times New Roman" w:hAnsi="Times New Roman"/>
          <w:sz w:val="20"/>
          <w:szCs w:val="20"/>
        </w:rPr>
        <w:t>0</w:t>
      </w:r>
      <w:r w:rsidR="00596519" w:rsidRPr="007B327F">
        <w:rPr>
          <w:rFonts w:ascii="Times New Roman" w:hAnsi="Times New Roman"/>
          <w:sz w:val="20"/>
          <w:szCs w:val="20"/>
        </w:rPr>
        <w:t>0, выходные – суббота, воскресенье, праздничные дни.</w:t>
      </w:r>
    </w:p>
    <w:p w14:paraId="56D37265" w14:textId="11C4F5F4" w:rsidR="00596519" w:rsidRPr="007B327F" w:rsidRDefault="00196FD4" w:rsidP="00596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96519" w:rsidRPr="007B327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4</w:t>
      </w:r>
      <w:r w:rsidR="00596519" w:rsidRPr="007B327F">
        <w:rPr>
          <w:rFonts w:ascii="Times New Roman" w:hAnsi="Times New Roman"/>
          <w:sz w:val="20"/>
          <w:szCs w:val="20"/>
        </w:rPr>
        <w:t>. Воспитанник зачисляется в группу общеразвивающей направленности.</w:t>
      </w:r>
    </w:p>
    <w:p w14:paraId="1EC1C8F9" w14:textId="77777777" w:rsidR="00E13603" w:rsidRDefault="00E13603" w:rsidP="00596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17FD3" w14:textId="373F64A5" w:rsidR="00FD661F" w:rsidRPr="00196FD4" w:rsidRDefault="004818FE" w:rsidP="00196FD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6FD4">
        <w:rPr>
          <w:rFonts w:ascii="Times New Roman" w:eastAsia="Times New Roman" w:hAnsi="Times New Roman" w:cs="Times New Roman"/>
          <w:sz w:val="20"/>
          <w:szCs w:val="20"/>
        </w:rPr>
        <w:t xml:space="preserve">По настоящему договору </w:t>
      </w:r>
      <w:r w:rsidR="00E31253" w:rsidRPr="00196FD4">
        <w:rPr>
          <w:rFonts w:ascii="Times New Roman" w:eastAsia="Times New Roman" w:hAnsi="Times New Roman" w:cs="Times New Roman"/>
          <w:sz w:val="20"/>
          <w:szCs w:val="20"/>
        </w:rPr>
        <w:t xml:space="preserve">Заказчик обязуется оплатить оказанные </w:t>
      </w:r>
      <w:r w:rsidR="00E31658" w:rsidRPr="00196FD4">
        <w:rPr>
          <w:rFonts w:ascii="Times New Roman" w:eastAsia="Times New Roman" w:hAnsi="Times New Roman" w:cs="Times New Roman"/>
          <w:sz w:val="20"/>
          <w:szCs w:val="20"/>
        </w:rPr>
        <w:t>Исполнител</w:t>
      </w:r>
      <w:r w:rsidR="00E31253" w:rsidRPr="00196FD4">
        <w:rPr>
          <w:rFonts w:ascii="Times New Roman" w:eastAsia="Times New Roman" w:hAnsi="Times New Roman" w:cs="Times New Roman"/>
          <w:sz w:val="20"/>
          <w:szCs w:val="20"/>
        </w:rPr>
        <w:t>ем услуги, а Исполнител</w:t>
      </w:r>
      <w:r w:rsidRPr="00196FD4">
        <w:rPr>
          <w:rFonts w:ascii="Times New Roman" w:eastAsia="Times New Roman" w:hAnsi="Times New Roman" w:cs="Times New Roman"/>
          <w:sz w:val="20"/>
          <w:szCs w:val="20"/>
        </w:rPr>
        <w:t>ь</w:t>
      </w:r>
      <w:r w:rsidR="00D61EB3" w:rsidRPr="00196F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6FD4">
        <w:rPr>
          <w:rFonts w:ascii="Times New Roman" w:eastAsia="Times New Roman" w:hAnsi="Times New Roman" w:cs="Times New Roman"/>
          <w:sz w:val="20"/>
          <w:szCs w:val="20"/>
        </w:rPr>
        <w:t>обязуется предоставить</w:t>
      </w:r>
      <w:r w:rsidR="00D61EB3" w:rsidRPr="00196F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48DF" w:rsidRPr="00196FD4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D61EB3" w:rsidRPr="00196FD4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 w:rsidRPr="00196FD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61EB3" w:rsidRPr="00196FD4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r w:rsidRPr="00196FD4">
        <w:rPr>
          <w:rFonts w:ascii="Times New Roman" w:eastAsia="Times New Roman" w:hAnsi="Times New Roman" w:cs="Times New Roman"/>
          <w:sz w:val="20"/>
          <w:szCs w:val="20"/>
        </w:rPr>
        <w:t>ребенка (</w:t>
      </w:r>
      <w:r w:rsidR="00D61EB3" w:rsidRPr="00196FD4">
        <w:rPr>
          <w:rFonts w:ascii="Times New Roman" w:eastAsia="Times New Roman" w:hAnsi="Times New Roman" w:cs="Times New Roman"/>
          <w:sz w:val="20"/>
          <w:szCs w:val="20"/>
        </w:rPr>
        <w:t>детей</w:t>
      </w:r>
      <w:r w:rsidRPr="00196FD4">
        <w:rPr>
          <w:rFonts w:ascii="Times New Roman" w:eastAsia="Times New Roman" w:hAnsi="Times New Roman" w:cs="Times New Roman"/>
          <w:sz w:val="20"/>
          <w:szCs w:val="20"/>
        </w:rPr>
        <w:t>) Заказчика</w:t>
      </w:r>
      <w:r w:rsidR="00E31253" w:rsidRPr="00196FD4">
        <w:rPr>
          <w:rFonts w:ascii="Times New Roman" w:eastAsia="Times New Roman" w:hAnsi="Times New Roman" w:cs="Times New Roman"/>
          <w:sz w:val="20"/>
          <w:szCs w:val="20"/>
        </w:rPr>
        <w:t xml:space="preserve"> в режиме (по выбору Заказчика):</w:t>
      </w:r>
    </w:p>
    <w:p w14:paraId="6F077EE8" w14:textId="77777777" w:rsidR="007B327F" w:rsidRPr="000166D8" w:rsidRDefault="007B327F" w:rsidP="000935E4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925"/>
        <w:gridCol w:w="4841"/>
      </w:tblGrid>
      <w:tr w:rsidR="00083B17" w14:paraId="7DB63326" w14:textId="77777777" w:rsidTr="00083B17">
        <w:tc>
          <w:tcPr>
            <w:tcW w:w="4925" w:type="dxa"/>
          </w:tcPr>
          <w:p w14:paraId="0551C1A2" w14:textId="77777777" w:rsidR="00083B17" w:rsidRPr="00083B17" w:rsidRDefault="00083B17" w:rsidP="00083B1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525722233"/>
            <w:r w:rsidRPr="00083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оказания услуг</w:t>
            </w:r>
          </w:p>
        </w:tc>
        <w:tc>
          <w:tcPr>
            <w:tcW w:w="4841" w:type="dxa"/>
          </w:tcPr>
          <w:p w14:paraId="2C7E209F" w14:textId="77777777" w:rsidR="00083B17" w:rsidRPr="00083B17" w:rsidRDefault="00083B17" w:rsidP="00083B1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3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бор Заказчика</w:t>
            </w:r>
            <w:r w:rsidR="00EA4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дпись)</w:t>
            </w:r>
          </w:p>
        </w:tc>
      </w:tr>
      <w:tr w:rsidR="00083B17" w14:paraId="5620100F" w14:textId="77777777" w:rsidTr="00083B17">
        <w:tc>
          <w:tcPr>
            <w:tcW w:w="4925" w:type="dxa"/>
          </w:tcPr>
          <w:p w14:paraId="51D52C45" w14:textId="77777777" w:rsidR="00083B17" w:rsidRDefault="00083B17" w:rsidP="00083B1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программа - 5 дней недели, все рабочие дни месяца</w:t>
            </w:r>
          </w:p>
          <w:p w14:paraId="7A102975" w14:textId="77777777" w:rsidR="00D04B09" w:rsidRDefault="00D04B09" w:rsidP="00083B1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1" w:type="dxa"/>
          </w:tcPr>
          <w:p w14:paraId="591357E7" w14:textId="77777777" w:rsidR="00083B17" w:rsidRDefault="00083B17" w:rsidP="00083B1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B17" w14:paraId="52B163CC" w14:textId="77777777" w:rsidTr="00083B17">
        <w:tc>
          <w:tcPr>
            <w:tcW w:w="4925" w:type="dxa"/>
          </w:tcPr>
          <w:p w14:paraId="2714F2CE" w14:textId="77777777" w:rsidR="00083B17" w:rsidRDefault="00083B17" w:rsidP="005B17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грамма - ______ дня в неделю, _______ рабочих дней в месяц</w:t>
            </w:r>
          </w:p>
          <w:p w14:paraId="69B39D21" w14:textId="77777777" w:rsidR="00D04B09" w:rsidRDefault="00D04B09" w:rsidP="005B17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1" w:type="dxa"/>
          </w:tcPr>
          <w:p w14:paraId="2A9FE217" w14:textId="77777777" w:rsidR="00083B17" w:rsidRDefault="00083B17" w:rsidP="005B17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A4E61F9" w14:textId="77777777" w:rsidR="00345D71" w:rsidRDefault="00345D71" w:rsidP="0019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31A4AE" w14:textId="77777777" w:rsidR="00196FD4" w:rsidRDefault="00196FD4" w:rsidP="0019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E5D82C" w14:textId="77777777" w:rsidR="00196FD4" w:rsidRPr="00196FD4" w:rsidRDefault="00196FD4" w:rsidP="0019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1177A2" w14:textId="37839E6D" w:rsidR="004C3836" w:rsidRPr="00196FD4" w:rsidRDefault="004C3836" w:rsidP="00196FD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6FD4">
        <w:rPr>
          <w:rFonts w:ascii="Times New Roman" w:eastAsia="Times New Roman" w:hAnsi="Times New Roman" w:cs="Times New Roman"/>
          <w:sz w:val="20"/>
          <w:szCs w:val="20"/>
        </w:rPr>
        <w:t xml:space="preserve">Заказчик выбирает вариант оплаты за </w:t>
      </w:r>
      <w:r w:rsidR="0038307B" w:rsidRPr="00196FD4">
        <w:rPr>
          <w:rFonts w:ascii="Times New Roman" w:eastAsia="Times New Roman" w:hAnsi="Times New Roman" w:cs="Times New Roman"/>
          <w:sz w:val="20"/>
          <w:szCs w:val="20"/>
        </w:rPr>
        <w:t>оказываемые</w:t>
      </w:r>
      <w:r w:rsidRPr="00196FD4">
        <w:rPr>
          <w:rFonts w:ascii="Times New Roman" w:eastAsia="Times New Roman" w:hAnsi="Times New Roman" w:cs="Times New Roman"/>
          <w:sz w:val="20"/>
          <w:szCs w:val="20"/>
        </w:rPr>
        <w:t xml:space="preserve"> услуги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925"/>
        <w:gridCol w:w="4841"/>
      </w:tblGrid>
      <w:tr w:rsidR="004C3836" w:rsidRPr="00083B17" w14:paraId="3C1E562E" w14:textId="77777777" w:rsidTr="005F2FD2">
        <w:tc>
          <w:tcPr>
            <w:tcW w:w="4925" w:type="dxa"/>
          </w:tcPr>
          <w:p w14:paraId="3527442A" w14:textId="77777777" w:rsidR="004C3836" w:rsidRPr="00083B17" w:rsidRDefault="004C3836" w:rsidP="005F2F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 оплаты за оказанные услуги</w:t>
            </w:r>
          </w:p>
        </w:tc>
        <w:tc>
          <w:tcPr>
            <w:tcW w:w="4841" w:type="dxa"/>
          </w:tcPr>
          <w:p w14:paraId="3E6ECF95" w14:textId="77777777" w:rsidR="004C3836" w:rsidRPr="00083B17" w:rsidRDefault="004C3836" w:rsidP="005F2F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3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бор Заказч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дпись)</w:t>
            </w:r>
          </w:p>
        </w:tc>
      </w:tr>
      <w:tr w:rsidR="004C3836" w14:paraId="0EAEFBE8" w14:textId="77777777" w:rsidTr="005F2FD2">
        <w:tc>
          <w:tcPr>
            <w:tcW w:w="4925" w:type="dxa"/>
          </w:tcPr>
          <w:p w14:paraId="72DCEE63" w14:textId="77777777" w:rsidR="004C3836" w:rsidRDefault="004C3836" w:rsidP="005F2FD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ерерасчета за пропущенные дни</w:t>
            </w:r>
          </w:p>
          <w:p w14:paraId="20B23757" w14:textId="77777777" w:rsidR="007A1BD5" w:rsidRDefault="007A1BD5" w:rsidP="005F2FD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1" w:type="dxa"/>
          </w:tcPr>
          <w:p w14:paraId="7001C351" w14:textId="77777777" w:rsidR="004C3836" w:rsidRDefault="004C3836" w:rsidP="005F2FD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3836" w14:paraId="3154006A" w14:textId="77777777" w:rsidTr="005F2FD2">
        <w:tc>
          <w:tcPr>
            <w:tcW w:w="4925" w:type="dxa"/>
          </w:tcPr>
          <w:p w14:paraId="6A02A1F6" w14:textId="77777777" w:rsidR="004C3836" w:rsidRDefault="004C3836" w:rsidP="004C383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расчетом за пропущенные дни</w:t>
            </w:r>
          </w:p>
          <w:p w14:paraId="020C3A6E" w14:textId="77777777" w:rsidR="007A1BD5" w:rsidRDefault="007A1BD5" w:rsidP="004C383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0% - бронирование места в группе, 30% - возврат при оплате следующего месяца)</w:t>
            </w:r>
          </w:p>
        </w:tc>
        <w:tc>
          <w:tcPr>
            <w:tcW w:w="4841" w:type="dxa"/>
          </w:tcPr>
          <w:p w14:paraId="2A2A3C31" w14:textId="77777777" w:rsidR="004C3836" w:rsidRDefault="004C3836" w:rsidP="005F2FD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A0C077" w14:textId="77777777" w:rsidR="00345D71" w:rsidRPr="00345D71" w:rsidRDefault="00345D71" w:rsidP="00345D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048CE3" w14:textId="77777777" w:rsidR="000166D8" w:rsidRPr="000166D8" w:rsidRDefault="00FD661F" w:rsidP="00196FD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6D8">
        <w:rPr>
          <w:rFonts w:ascii="Times New Roman" w:eastAsia="Times New Roman" w:hAnsi="Times New Roman" w:cs="Times New Roman"/>
          <w:sz w:val="20"/>
          <w:szCs w:val="20"/>
        </w:rPr>
        <w:t xml:space="preserve">Кроме этого стороны определили, что Исполнитель </w:t>
      </w:r>
      <w:r w:rsidR="00D04B09" w:rsidRPr="000166D8">
        <w:rPr>
          <w:rFonts w:ascii="Times New Roman" w:eastAsia="Times New Roman" w:hAnsi="Times New Roman" w:cs="Times New Roman"/>
          <w:sz w:val="20"/>
          <w:szCs w:val="20"/>
        </w:rPr>
        <w:t xml:space="preserve">оказывает Заказчику </w:t>
      </w:r>
      <w:r w:rsidR="004818FE" w:rsidRPr="000166D8">
        <w:rPr>
          <w:rFonts w:ascii="Times New Roman" w:eastAsia="Times New Roman" w:hAnsi="Times New Roman" w:cs="Times New Roman"/>
          <w:sz w:val="20"/>
          <w:szCs w:val="20"/>
        </w:rPr>
        <w:t xml:space="preserve">в течение учебного года платные </w:t>
      </w:r>
      <w:r w:rsidR="00F5432D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ые </w:t>
      </w:r>
      <w:r w:rsidR="00F82529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F82529" w:rsidRPr="000166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18FE" w:rsidRPr="000166D8">
        <w:rPr>
          <w:rFonts w:ascii="Times New Roman" w:eastAsia="Times New Roman" w:hAnsi="Times New Roman" w:cs="Times New Roman"/>
          <w:sz w:val="20"/>
          <w:szCs w:val="20"/>
        </w:rPr>
        <w:t>услуги развития ребенка по выбору родителей (индивидуальные занятия, творческие курсы) _________________________________________________</w:t>
      </w:r>
      <w:r w:rsidR="00D04B09" w:rsidRPr="000166D8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4818FE" w:rsidRPr="000166D8">
        <w:rPr>
          <w:rFonts w:ascii="Times New Roman" w:eastAsia="Times New Roman" w:hAnsi="Times New Roman" w:cs="Times New Roman"/>
          <w:sz w:val="20"/>
          <w:szCs w:val="20"/>
        </w:rPr>
        <w:t xml:space="preserve"> согласно </w:t>
      </w:r>
      <w:r w:rsidR="00CE1B76" w:rsidRPr="000166D8">
        <w:rPr>
          <w:rFonts w:ascii="Times New Roman" w:eastAsia="Times New Roman" w:hAnsi="Times New Roman" w:cs="Times New Roman"/>
          <w:sz w:val="20"/>
          <w:szCs w:val="20"/>
        </w:rPr>
        <w:t>Положению</w:t>
      </w:r>
      <w:r w:rsidR="00CE1B76" w:rsidRPr="000166D8">
        <w:rPr>
          <w:b/>
          <w:sz w:val="20"/>
          <w:szCs w:val="20"/>
        </w:rPr>
        <w:t xml:space="preserve"> </w:t>
      </w:r>
      <w:r w:rsidR="00CE1B76" w:rsidRPr="000166D8">
        <w:rPr>
          <w:rFonts w:ascii="Times New Roman" w:hAnsi="Times New Roman" w:cs="Times New Roman"/>
          <w:sz w:val="20"/>
          <w:szCs w:val="20"/>
        </w:rPr>
        <w:t xml:space="preserve">о платных </w:t>
      </w:r>
      <w:r w:rsidR="00F82529">
        <w:rPr>
          <w:rFonts w:ascii="Times New Roman" w:hAnsi="Times New Roman" w:cs="Times New Roman"/>
          <w:sz w:val="20"/>
          <w:szCs w:val="20"/>
        </w:rPr>
        <w:t>образовательных</w:t>
      </w:r>
      <w:r w:rsidR="00CE1B76" w:rsidRPr="000166D8">
        <w:rPr>
          <w:rFonts w:ascii="Times New Roman" w:hAnsi="Times New Roman" w:cs="Times New Roman"/>
          <w:sz w:val="20"/>
          <w:szCs w:val="20"/>
        </w:rPr>
        <w:t xml:space="preserve"> услугах</w:t>
      </w:r>
      <w:r w:rsidR="004818FE" w:rsidRPr="000166D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9DE3D0" w14:textId="77777777" w:rsidR="00055EEE" w:rsidRPr="000166D8" w:rsidRDefault="00055EEE" w:rsidP="00196FD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6D8">
        <w:rPr>
          <w:rFonts w:ascii="Times New Roman" w:hAnsi="Times New Roman" w:cs="Times New Roman"/>
          <w:sz w:val="20"/>
          <w:szCs w:val="20"/>
        </w:rPr>
        <w:t>Исполнитель предоставляет, а Заказчик оплачивает платные</w:t>
      </w:r>
      <w:r w:rsidR="00A31400">
        <w:rPr>
          <w:rFonts w:ascii="Times New Roman" w:hAnsi="Times New Roman" w:cs="Times New Roman"/>
          <w:sz w:val="20"/>
          <w:szCs w:val="20"/>
        </w:rPr>
        <w:t xml:space="preserve"> образовательные</w:t>
      </w:r>
      <w:r w:rsidRPr="000166D8">
        <w:rPr>
          <w:rFonts w:ascii="Times New Roman" w:hAnsi="Times New Roman" w:cs="Times New Roman"/>
          <w:sz w:val="20"/>
          <w:szCs w:val="20"/>
        </w:rPr>
        <w:t xml:space="preserve"> услуги,</w:t>
      </w:r>
      <w:r w:rsidRPr="000166D8">
        <w:rPr>
          <w:rFonts w:ascii="Times New Roman" w:eastAsia="Times New Roman" w:hAnsi="Times New Roman" w:cs="Times New Roman"/>
          <w:sz w:val="20"/>
          <w:szCs w:val="20"/>
        </w:rPr>
        <w:t xml:space="preserve"> по выбору Заказчика согласно Положения </w:t>
      </w:r>
      <w:r w:rsidRPr="000166D8">
        <w:rPr>
          <w:rFonts w:ascii="Times New Roman" w:hAnsi="Times New Roman" w:cs="Times New Roman"/>
          <w:sz w:val="20"/>
          <w:szCs w:val="20"/>
        </w:rPr>
        <w:t xml:space="preserve">о </w:t>
      </w:r>
      <w:r w:rsidRPr="000166D8">
        <w:rPr>
          <w:rFonts w:ascii="Times New Roman" w:eastAsia="Times New Roman" w:hAnsi="Times New Roman" w:cs="Times New Roman"/>
          <w:sz w:val="20"/>
          <w:szCs w:val="20"/>
        </w:rPr>
        <w:t>платны</w:t>
      </w:r>
      <w:r w:rsidRPr="000166D8">
        <w:rPr>
          <w:rFonts w:ascii="Times New Roman" w:hAnsi="Times New Roman" w:cs="Times New Roman"/>
          <w:sz w:val="20"/>
          <w:szCs w:val="20"/>
        </w:rPr>
        <w:t>х</w:t>
      </w:r>
      <w:r w:rsidRPr="000166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1400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0166D8">
        <w:rPr>
          <w:rFonts w:ascii="Times New Roman" w:hAnsi="Times New Roman" w:cs="Times New Roman"/>
          <w:sz w:val="20"/>
          <w:szCs w:val="20"/>
        </w:rPr>
        <w:t xml:space="preserve"> </w:t>
      </w:r>
      <w:r w:rsidRPr="000166D8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Pr="000166D8">
        <w:rPr>
          <w:rFonts w:ascii="Times New Roman" w:hAnsi="Times New Roman" w:cs="Times New Roman"/>
          <w:sz w:val="20"/>
          <w:szCs w:val="20"/>
        </w:rPr>
        <w:t>ах, утвержденного Исполнителем на учебный год, соответствующий заключению договора</w:t>
      </w:r>
      <w:r w:rsidRPr="000166D8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1398C71" w14:textId="77777777" w:rsidR="00055EEE" w:rsidRPr="00985CED" w:rsidRDefault="00055EEE" w:rsidP="00F5432D">
      <w:pPr>
        <w:pStyle w:val="a4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ронирование места</w:t>
      </w:r>
    </w:p>
    <w:p w14:paraId="17CD716B" w14:textId="77777777" w:rsidR="00055EEE" w:rsidRDefault="00055EEE" w:rsidP="00055EEE">
      <w:pPr>
        <w:pStyle w:val="a4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</w:rPr>
      </w:pPr>
      <w:r w:rsidRPr="00985C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985CED">
        <w:rPr>
          <w:rFonts w:ascii="Times New Roman" w:eastAsia="Times New Roman" w:hAnsi="Times New Roman" w:cs="Times New Roman"/>
          <w:sz w:val="20"/>
          <w:szCs w:val="20"/>
        </w:rPr>
        <w:t>_,</w:t>
      </w:r>
    </w:p>
    <w:p w14:paraId="3F84C959" w14:textId="77777777" w:rsidR="00055EEE" w:rsidRDefault="00055EEE" w:rsidP="00055EEE">
      <w:pPr>
        <w:pStyle w:val="a4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</w:rPr>
      </w:pPr>
      <w:r w:rsidRPr="00985C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985CED">
        <w:rPr>
          <w:rFonts w:ascii="Times New Roman" w:eastAsia="Times New Roman" w:hAnsi="Times New Roman" w:cs="Times New Roman"/>
          <w:sz w:val="20"/>
          <w:szCs w:val="20"/>
        </w:rPr>
        <w:t>___,</w:t>
      </w:r>
    </w:p>
    <w:p w14:paraId="642D3881" w14:textId="77777777" w:rsidR="00055EEE" w:rsidRPr="00985CED" w:rsidRDefault="00055EEE" w:rsidP="00055EEE">
      <w:pPr>
        <w:pStyle w:val="a4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</w:rPr>
      </w:pPr>
      <w:r w:rsidRPr="00985C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Pr="00985CED">
        <w:rPr>
          <w:rFonts w:ascii="Times New Roman" w:eastAsia="Times New Roman" w:hAnsi="Times New Roman" w:cs="Times New Roman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5DD94DD" w14:textId="77777777" w:rsidR="00055EEE" w:rsidRDefault="00055EEE" w:rsidP="00055EEE">
      <w:pPr>
        <w:pStyle w:val="a4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</w:rPr>
      </w:pPr>
      <w:r w:rsidRPr="00985C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985CED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A70B370" w14:textId="178BAD97" w:rsidR="000166D8" w:rsidRDefault="000166D8" w:rsidP="000166D8">
      <w:pPr>
        <w:pStyle w:val="a4"/>
        <w:spacing w:after="0" w:line="240" w:lineRule="auto"/>
        <w:ind w:left="1418" w:hanging="284"/>
        <w:rPr>
          <w:rFonts w:ascii="Times New Roman" w:eastAsia="Times New Roman" w:hAnsi="Times New Roman" w:cs="Times New Roman"/>
          <w:sz w:val="20"/>
          <w:szCs w:val="20"/>
        </w:rPr>
      </w:pPr>
    </w:p>
    <w:p w14:paraId="30A0B464" w14:textId="77777777" w:rsidR="000166D8" w:rsidRDefault="000166D8" w:rsidP="00196FD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5CED">
        <w:rPr>
          <w:rFonts w:ascii="Times New Roman" w:eastAsia="Times New Roman" w:hAnsi="Times New Roman" w:cs="Times New Roman"/>
          <w:sz w:val="20"/>
          <w:szCs w:val="20"/>
        </w:rPr>
        <w:t>Срок оказания услуг с «_____» ___________20____</w:t>
      </w:r>
      <w:proofErr w:type="gramStart"/>
      <w:r w:rsidRPr="00985CED">
        <w:rPr>
          <w:rFonts w:ascii="Times New Roman" w:eastAsia="Times New Roman" w:hAnsi="Times New Roman" w:cs="Times New Roman"/>
          <w:sz w:val="20"/>
          <w:szCs w:val="20"/>
        </w:rPr>
        <w:t>г  по</w:t>
      </w:r>
      <w:proofErr w:type="gramEnd"/>
      <w:r w:rsidRPr="00985CED">
        <w:rPr>
          <w:rFonts w:ascii="Times New Roman" w:eastAsia="Times New Roman" w:hAnsi="Times New Roman" w:cs="Times New Roman"/>
          <w:sz w:val="20"/>
          <w:szCs w:val="20"/>
        </w:rPr>
        <w:t xml:space="preserve"> «_____» ____________20____г.</w:t>
      </w:r>
    </w:p>
    <w:p w14:paraId="20353EF7" w14:textId="77777777" w:rsidR="000166D8" w:rsidRPr="00567228" w:rsidRDefault="000166D8" w:rsidP="00196FD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есто оказания </w:t>
      </w:r>
      <w:r w:rsidR="00A31400">
        <w:rPr>
          <w:rFonts w:ascii="Times New Roman" w:eastAsia="Times New Roman" w:hAnsi="Times New Roman" w:cs="Times New Roman"/>
          <w:sz w:val="20"/>
          <w:szCs w:val="20"/>
        </w:rPr>
        <w:t>образовательных</w:t>
      </w:r>
      <w:r w:rsidRPr="00567228">
        <w:rPr>
          <w:rFonts w:ascii="Times New Roman" w:hAnsi="Times New Roman" w:cs="Times New Roman"/>
          <w:sz w:val="20"/>
          <w:szCs w:val="20"/>
        </w:rPr>
        <w:t xml:space="preserve"> </w:t>
      </w:r>
      <w:r w:rsidRPr="00567228">
        <w:rPr>
          <w:rFonts w:ascii="Times New Roman" w:eastAsia="Times New Roman" w:hAnsi="Times New Roman" w:cs="Times New Roman"/>
          <w:sz w:val="20"/>
          <w:szCs w:val="20"/>
        </w:rPr>
        <w:t xml:space="preserve">услуг: г. Нижний Новгород, ул. </w:t>
      </w:r>
      <w:r w:rsidR="0065618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A31400">
        <w:rPr>
          <w:rFonts w:ascii="Times New Roman" w:eastAsia="Times New Roman" w:hAnsi="Times New Roman" w:cs="Times New Roman"/>
          <w:sz w:val="20"/>
          <w:szCs w:val="20"/>
        </w:rPr>
        <w:t>арла</w:t>
      </w:r>
      <w:r w:rsidR="00656183">
        <w:rPr>
          <w:rFonts w:ascii="Times New Roman" w:eastAsia="Times New Roman" w:hAnsi="Times New Roman" w:cs="Times New Roman"/>
          <w:sz w:val="20"/>
          <w:szCs w:val="20"/>
        </w:rPr>
        <w:t xml:space="preserve"> Маркса</w:t>
      </w:r>
      <w:r w:rsidRPr="00567228">
        <w:rPr>
          <w:rFonts w:ascii="Times New Roman" w:eastAsia="Times New Roman" w:hAnsi="Times New Roman" w:cs="Times New Roman"/>
          <w:sz w:val="20"/>
          <w:szCs w:val="20"/>
        </w:rPr>
        <w:t xml:space="preserve">, д. </w:t>
      </w:r>
      <w:r w:rsidR="00656183">
        <w:rPr>
          <w:rFonts w:ascii="Times New Roman" w:eastAsia="Times New Roman" w:hAnsi="Times New Roman" w:cs="Times New Roman"/>
          <w:sz w:val="20"/>
          <w:szCs w:val="20"/>
        </w:rPr>
        <w:t>52</w:t>
      </w:r>
    </w:p>
    <w:p w14:paraId="35BD4D04" w14:textId="77777777" w:rsidR="00055EEE" w:rsidRDefault="00055EEE" w:rsidP="00055EEE">
      <w:pPr>
        <w:pStyle w:val="a4"/>
        <w:spacing w:after="0" w:line="240" w:lineRule="auto"/>
        <w:ind w:left="1701" w:hanging="360"/>
        <w:rPr>
          <w:rFonts w:ascii="Times New Roman" w:eastAsia="Times New Roman" w:hAnsi="Times New Roman" w:cs="Times New Roman"/>
          <w:sz w:val="20"/>
          <w:szCs w:val="20"/>
        </w:rPr>
      </w:pPr>
    </w:p>
    <w:p w14:paraId="3A4070A3" w14:textId="77777777" w:rsidR="00D61EB3" w:rsidRPr="00441072" w:rsidRDefault="00A850C7" w:rsidP="00196FD4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 </w:t>
      </w:r>
      <w:r w:rsidR="00D61EB3" w:rsidRPr="00441072">
        <w:rPr>
          <w:rFonts w:ascii="Times New Roman" w:eastAsia="Times New Roman" w:hAnsi="Times New Roman" w:cs="Times New Roman"/>
          <w:b/>
          <w:sz w:val="20"/>
          <w:szCs w:val="20"/>
        </w:rPr>
        <w:t>ОБЯЗАТЕЛЬСТВА СТОРОН</w:t>
      </w:r>
    </w:p>
    <w:p w14:paraId="552E036B" w14:textId="60BA5FB9" w:rsidR="00455B1A" w:rsidRPr="00BA4DA0" w:rsidRDefault="00455B1A" w:rsidP="00196FD4">
      <w:pPr>
        <w:pStyle w:val="a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4DA0">
        <w:rPr>
          <w:rFonts w:ascii="Times New Roman" w:eastAsia="Times New Roman" w:hAnsi="Times New Roman" w:cs="Times New Roman"/>
          <w:b/>
          <w:sz w:val="20"/>
          <w:szCs w:val="20"/>
        </w:rPr>
        <w:t>Исполнитель обязуется:</w:t>
      </w:r>
    </w:p>
    <w:p w14:paraId="6145F06B" w14:textId="77777777" w:rsidR="00455B1A" w:rsidRPr="008B000B" w:rsidRDefault="00455B1A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00B">
        <w:rPr>
          <w:rFonts w:ascii="Times New Roman" w:hAnsi="Times New Roman" w:cs="Times New Roman"/>
          <w:sz w:val="20"/>
          <w:szCs w:val="20"/>
        </w:rPr>
        <w:t>Организовать и обеспечить оказание услуг</w:t>
      </w:r>
      <w:r w:rsidRPr="008B000B">
        <w:rPr>
          <w:rFonts w:ascii="Times New Roman" w:eastAsia="Times New Roman" w:hAnsi="Times New Roman" w:cs="Times New Roman"/>
          <w:sz w:val="20"/>
          <w:szCs w:val="20"/>
        </w:rPr>
        <w:t xml:space="preserve"> надлежащего качества в соответствии с содержанием комплексной или индивидуальной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</w:t>
      </w:r>
      <w:r w:rsidRPr="008B000B">
        <w:rPr>
          <w:rFonts w:ascii="Times New Roman" w:eastAsia="Times New Roman" w:hAnsi="Times New Roman" w:cs="Times New Roman"/>
          <w:sz w:val="20"/>
          <w:szCs w:val="20"/>
        </w:rPr>
        <w:t>программы и с учетом возрастных и индивидуальных особенностей ребенка.</w:t>
      </w:r>
    </w:p>
    <w:p w14:paraId="53251CD3" w14:textId="77777777" w:rsidR="00455B1A" w:rsidRPr="008B000B" w:rsidRDefault="00455B1A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00B">
        <w:rPr>
          <w:rFonts w:ascii="Times New Roman" w:hAnsi="Times New Roman" w:cs="Times New Roman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услугам, оказываемых Исполнителем.</w:t>
      </w:r>
    </w:p>
    <w:p w14:paraId="51CFB054" w14:textId="77777777" w:rsidR="00455B1A" w:rsidRPr="007B2622" w:rsidRDefault="00455B1A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hAnsi="Times New Roman" w:cs="Times New Roman"/>
          <w:sz w:val="20"/>
          <w:szCs w:val="20"/>
        </w:rPr>
        <w:t>Во время оказания образовательных услуг проявлять уважение к личности ребенка (</w:t>
      </w:r>
      <w:r w:rsidR="005F6A86">
        <w:rPr>
          <w:rFonts w:ascii="Times New Roman" w:hAnsi="Times New Roman" w:cs="Times New Roman"/>
          <w:sz w:val="20"/>
          <w:szCs w:val="20"/>
        </w:rPr>
        <w:t>Обучающегося</w:t>
      </w:r>
      <w:r w:rsidRPr="007B2622">
        <w:rPr>
          <w:rFonts w:ascii="Times New Roman" w:hAnsi="Times New Roman" w:cs="Times New Roman"/>
          <w:sz w:val="20"/>
          <w:szCs w:val="20"/>
        </w:rPr>
        <w:t>)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(</w:t>
      </w:r>
      <w:r w:rsidR="005F6A86">
        <w:rPr>
          <w:rFonts w:ascii="Times New Roman" w:hAnsi="Times New Roman" w:cs="Times New Roman"/>
          <w:sz w:val="20"/>
          <w:szCs w:val="20"/>
        </w:rPr>
        <w:t>Обучающегося</w:t>
      </w:r>
      <w:r w:rsidRPr="007B2622">
        <w:rPr>
          <w:rFonts w:ascii="Times New Roman" w:hAnsi="Times New Roman" w:cs="Times New Roman"/>
          <w:sz w:val="20"/>
          <w:szCs w:val="20"/>
        </w:rPr>
        <w:t>) с учетом его индивидуальных особенностей.</w:t>
      </w:r>
    </w:p>
    <w:p w14:paraId="27AC7303" w14:textId="77777777" w:rsidR="00455B1A" w:rsidRPr="007B2622" w:rsidRDefault="00455B1A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hAnsi="Times New Roman" w:cs="Times New Roman"/>
          <w:sz w:val="20"/>
          <w:szCs w:val="20"/>
        </w:rPr>
        <w:t>Уведомить Заказчика о нецелесообразности оказания ребенку (</w:t>
      </w:r>
      <w:r w:rsidR="005F6A86">
        <w:rPr>
          <w:rFonts w:ascii="Times New Roman" w:hAnsi="Times New Roman" w:cs="Times New Roman"/>
          <w:sz w:val="20"/>
          <w:szCs w:val="20"/>
        </w:rPr>
        <w:t>Обучающемуся</w:t>
      </w:r>
      <w:r w:rsidRPr="007B2622">
        <w:rPr>
          <w:rFonts w:ascii="Times New Roman" w:hAnsi="Times New Roman" w:cs="Times New Roman"/>
          <w:sz w:val="20"/>
          <w:szCs w:val="20"/>
        </w:rPr>
        <w:t xml:space="preserve">) услуг в объеме, предусмотренном </w:t>
      </w:r>
      <w:r>
        <w:rPr>
          <w:rFonts w:ascii="Times New Roman" w:hAnsi="Times New Roman" w:cs="Times New Roman"/>
          <w:sz w:val="20"/>
          <w:szCs w:val="20"/>
        </w:rPr>
        <w:t>Положением</w:t>
      </w:r>
      <w:r w:rsidRPr="007B2622">
        <w:rPr>
          <w:rFonts w:ascii="Times New Roman" w:hAnsi="Times New Roman" w:cs="Times New Roman"/>
          <w:sz w:val="20"/>
          <w:szCs w:val="20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DC51488" w14:textId="77777777" w:rsidR="00455B1A" w:rsidRPr="007B2622" w:rsidRDefault="00455B1A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eastAsia="Times New Roman" w:hAnsi="Times New Roman" w:cs="Times New Roman"/>
          <w:sz w:val="20"/>
          <w:szCs w:val="20"/>
        </w:rPr>
        <w:t>Нести ответственность за жизнь и здоровье детей в процессе предоставления услуг (при условии отсутствия родителей во время предоставления услуг).</w:t>
      </w:r>
    </w:p>
    <w:p w14:paraId="2CB1621A" w14:textId="77777777" w:rsidR="00455B1A" w:rsidRDefault="00455B1A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учебно-воспитательный и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образовательный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 процесс в соответствии с</w:t>
      </w:r>
      <w:r w:rsidRPr="007B2622">
        <w:rPr>
          <w:rFonts w:ascii="Times New Roman" w:hAnsi="Times New Roman" w:cs="Times New Roman"/>
          <w:sz w:val="20"/>
          <w:szCs w:val="20"/>
        </w:rPr>
        <w:t xml:space="preserve"> 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>календарным графиком и расписанием занятий.</w:t>
      </w:r>
    </w:p>
    <w:p w14:paraId="2C0D37DE" w14:textId="77777777" w:rsidR="00455B1A" w:rsidRPr="007B2622" w:rsidRDefault="00455B1A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7B2622">
        <w:rPr>
          <w:rFonts w:ascii="Times New Roman" w:hAnsi="Times New Roman" w:cs="Times New Roman"/>
          <w:sz w:val="20"/>
          <w:szCs w:val="20"/>
        </w:rPr>
        <w:t>Обеспечить</w:t>
      </w:r>
      <w:r w:rsidR="005F6A86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7B2622">
        <w:rPr>
          <w:rFonts w:ascii="Times New Roman" w:hAnsi="Times New Roman" w:cs="Times New Roman"/>
          <w:sz w:val="20"/>
          <w:szCs w:val="20"/>
        </w:rPr>
        <w:t xml:space="preserve"> предметами, необходимыми для оказ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B2622">
        <w:rPr>
          <w:rFonts w:ascii="Times New Roman" w:hAnsi="Times New Roman" w:cs="Times New Roman"/>
          <w:sz w:val="20"/>
          <w:szCs w:val="20"/>
        </w:rPr>
        <w:t xml:space="preserve"> дополнительных образовательных услуг, в количестве, соответствующем возрасту и потребностям</w:t>
      </w:r>
      <w:r w:rsidR="005F6A86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7B2622">
        <w:rPr>
          <w:rFonts w:ascii="Times New Roman" w:hAnsi="Times New Roman" w:cs="Times New Roman"/>
          <w:sz w:val="20"/>
          <w:szCs w:val="20"/>
        </w:rPr>
        <w:t>.</w:t>
      </w:r>
    </w:p>
    <w:p w14:paraId="122510E0" w14:textId="77777777" w:rsidR="00A01D9E" w:rsidRPr="0070361C" w:rsidRDefault="00A01D9E" w:rsidP="00196FD4">
      <w:pPr>
        <w:pStyle w:val="a4"/>
        <w:numPr>
          <w:ilvl w:val="1"/>
          <w:numId w:val="1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70361C">
        <w:rPr>
          <w:rFonts w:ascii="Times New Roman" w:eastAsia="Times New Roman" w:hAnsi="Times New Roman" w:cs="Times New Roman"/>
          <w:b/>
          <w:sz w:val="20"/>
          <w:szCs w:val="20"/>
        </w:rPr>
        <w:t>Заказчик</w:t>
      </w:r>
      <w:r w:rsidRPr="0070361C">
        <w:rPr>
          <w:rFonts w:ascii="Times New Roman" w:eastAsia="Times New Roman" w:hAnsi="Times New Roman" w:cs="Times New Roman"/>
          <w:sz w:val="20"/>
          <w:szCs w:val="20"/>
        </w:rPr>
        <w:t xml:space="preserve"> обязуется:</w:t>
      </w:r>
    </w:p>
    <w:p w14:paraId="330510F5" w14:textId="77777777" w:rsidR="00656183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1D9E">
        <w:rPr>
          <w:rFonts w:ascii="Times New Roman" w:eastAsia="Times New Roman" w:hAnsi="Times New Roman" w:cs="Times New Roman"/>
          <w:sz w:val="20"/>
          <w:szCs w:val="20"/>
        </w:rPr>
        <w:t>Проявлять уважение к педагогам, администрации и техническому персоналу</w:t>
      </w:r>
      <w:r w:rsidR="0065618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684797" w14:textId="77777777" w:rsidR="0070361C" w:rsidRPr="007B2622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2F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>Обеспечить посещение ребенком (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7B2622">
        <w:rPr>
          <w:rFonts w:ascii="Times New Roman" w:hAnsi="Times New Roman" w:cs="Times New Roman"/>
          <w:sz w:val="20"/>
          <w:szCs w:val="20"/>
        </w:rPr>
        <w:t>занятий (согласно расписанию)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1400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 программы в полном объеме</w:t>
      </w:r>
      <w:r w:rsidR="00A8669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 включая праздничные тематические занятия, праздник Осени, Новогодний праздник, выпускной праздник, и др., являющиеся неотъемлемой частью комплекс</w:t>
      </w:r>
      <w:r w:rsidR="00A86690">
        <w:rPr>
          <w:rFonts w:ascii="Times New Roman" w:eastAsia="Times New Roman" w:hAnsi="Times New Roman" w:cs="Times New Roman"/>
          <w:sz w:val="20"/>
          <w:szCs w:val="20"/>
        </w:rPr>
        <w:t>а оказываемых услуг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8F5BBA" w14:textId="77777777" w:rsidR="0070361C" w:rsidRPr="007B2622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hAnsi="Times New Roman" w:cs="Times New Roman"/>
          <w:sz w:val="20"/>
          <w:szCs w:val="20"/>
        </w:rPr>
        <w:t xml:space="preserve">При заключении договора 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>уведомить Исполнителя об индивидуальных особенностях ребенка (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), психологических, поведенческих, о заболеваниях, которые должны быть учтены Исполнителем при оказании им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образовательных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 xml:space="preserve"> услуг и которые могут оказать влияние на процесс освоения учебного и развивающего материала, а также на отношения между детьми в группе:</w:t>
      </w:r>
    </w:p>
    <w:p w14:paraId="09BEA951" w14:textId="77777777" w:rsidR="0070361C" w:rsidRPr="007B2622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eastAsia="Times New Roman" w:hAnsi="Times New Roman" w:cs="Times New Roman"/>
          <w:sz w:val="20"/>
          <w:szCs w:val="20"/>
        </w:rPr>
        <w:t>Выполнять рекомендации специалистов.</w:t>
      </w:r>
    </w:p>
    <w:p w14:paraId="72724B7C" w14:textId="77777777" w:rsidR="0070361C" w:rsidRPr="007B2622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eastAsia="Times New Roman" w:hAnsi="Times New Roman" w:cs="Times New Roman"/>
          <w:sz w:val="20"/>
          <w:szCs w:val="20"/>
        </w:rPr>
        <w:t>Соблюдать режим занятий ребенка, исключить опоздания и пропуски занятий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 xml:space="preserve"> Обучающ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2622">
        <w:rPr>
          <w:rFonts w:ascii="Times New Roman" w:eastAsia="Times New Roman" w:hAnsi="Times New Roman" w:cs="Times New Roman"/>
          <w:sz w:val="20"/>
          <w:szCs w:val="20"/>
        </w:rPr>
        <w:t>без уважительной причины.</w:t>
      </w:r>
    </w:p>
    <w:p w14:paraId="25C6C3B1" w14:textId="77777777" w:rsidR="00656183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183">
        <w:rPr>
          <w:rFonts w:ascii="Times New Roman" w:eastAsia="Times New Roman" w:hAnsi="Times New Roman" w:cs="Times New Roman"/>
          <w:sz w:val="20"/>
          <w:szCs w:val="20"/>
        </w:rPr>
        <w:t xml:space="preserve">Сообщать Исполнителю о причине отсутствия ребенка на занятиях накануне или в течение 2-х </w:t>
      </w:r>
      <w:r w:rsidR="00A86690" w:rsidRPr="00656183">
        <w:rPr>
          <w:rFonts w:ascii="Times New Roman" w:eastAsia="Times New Roman" w:hAnsi="Times New Roman" w:cs="Times New Roman"/>
          <w:sz w:val="20"/>
          <w:szCs w:val="20"/>
        </w:rPr>
        <w:t xml:space="preserve">календарных </w:t>
      </w:r>
      <w:r w:rsidRPr="00656183">
        <w:rPr>
          <w:rFonts w:ascii="Times New Roman" w:eastAsia="Times New Roman" w:hAnsi="Times New Roman" w:cs="Times New Roman"/>
          <w:sz w:val="20"/>
          <w:szCs w:val="20"/>
        </w:rPr>
        <w:t>дней отсутствия</w:t>
      </w:r>
      <w:r w:rsidR="0065618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54E29A7" w14:textId="77777777" w:rsidR="0070361C" w:rsidRPr="00656183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183">
        <w:rPr>
          <w:rFonts w:ascii="Times New Roman" w:eastAsia="Times New Roman" w:hAnsi="Times New Roman" w:cs="Times New Roman"/>
          <w:sz w:val="20"/>
          <w:szCs w:val="20"/>
        </w:rPr>
        <w:t>Приводить на занятия только здорового ребенка, не допускать распространения инфекционных заболеваний.</w:t>
      </w:r>
    </w:p>
    <w:p w14:paraId="32A0C908" w14:textId="77777777" w:rsidR="0070361C" w:rsidRPr="007B2622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7B2622">
        <w:rPr>
          <w:rFonts w:ascii="Times New Roman" w:hAnsi="Times New Roman" w:cs="Times New Roman"/>
          <w:sz w:val="20"/>
          <w:szCs w:val="20"/>
        </w:rPr>
        <w:t>В случае выявления заболевания ребенка (</w:t>
      </w:r>
      <w:r w:rsidR="005F6A86">
        <w:rPr>
          <w:rFonts w:ascii="Times New Roman" w:hAnsi="Times New Roman" w:cs="Times New Roman"/>
          <w:sz w:val="20"/>
          <w:szCs w:val="20"/>
        </w:rPr>
        <w:t>Обучающегося</w:t>
      </w:r>
      <w:r w:rsidRPr="007B2622">
        <w:rPr>
          <w:rFonts w:ascii="Times New Roman" w:hAnsi="Times New Roman" w:cs="Times New Roman"/>
          <w:sz w:val="20"/>
          <w:szCs w:val="20"/>
        </w:rPr>
        <w:t xml:space="preserve">) </w:t>
      </w:r>
      <w:r w:rsidR="00656183">
        <w:rPr>
          <w:rFonts w:ascii="Times New Roman" w:hAnsi="Times New Roman" w:cs="Times New Roman"/>
          <w:sz w:val="20"/>
          <w:szCs w:val="20"/>
        </w:rPr>
        <w:t xml:space="preserve">персоналом Исполнителя, </w:t>
      </w:r>
      <w:r w:rsidRPr="007B2622">
        <w:rPr>
          <w:rFonts w:ascii="Times New Roman" w:hAnsi="Times New Roman" w:cs="Times New Roman"/>
          <w:sz w:val="20"/>
          <w:szCs w:val="20"/>
        </w:rPr>
        <w:t>забрать ребенка и принять меры по его выздоровлению.</w:t>
      </w:r>
    </w:p>
    <w:p w14:paraId="5D4CF7D2" w14:textId="77777777" w:rsidR="0070361C" w:rsidRPr="007B2622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14:paraId="6CCC0ACE" w14:textId="77777777" w:rsidR="0070361C" w:rsidRPr="007B2622" w:rsidRDefault="0070361C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622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</w:t>
      </w:r>
      <w:r w:rsidR="005F6A86">
        <w:rPr>
          <w:rFonts w:ascii="Times New Roman" w:hAnsi="Times New Roman" w:cs="Times New Roman"/>
          <w:sz w:val="20"/>
          <w:szCs w:val="20"/>
        </w:rPr>
        <w:t>Обучающимся</w:t>
      </w:r>
      <w:r w:rsidRPr="007B2622">
        <w:rPr>
          <w:rFonts w:ascii="Times New Roman" w:hAnsi="Times New Roman" w:cs="Times New Roman"/>
          <w:sz w:val="20"/>
          <w:szCs w:val="20"/>
        </w:rPr>
        <w:t xml:space="preserve"> имуществу Исполнителя или детей в соответствии с законодательством Российской Федерации.</w:t>
      </w:r>
    </w:p>
    <w:p w14:paraId="6AC760AB" w14:textId="77777777" w:rsidR="00863F95" w:rsidRPr="00A850C7" w:rsidRDefault="00863F95" w:rsidP="00196FD4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50C7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14:paraId="7DD4663F" w14:textId="77777777" w:rsidR="00A850C7" w:rsidRPr="00A850C7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850C7">
        <w:rPr>
          <w:rFonts w:ascii="Times New Roman" w:hAnsi="Times New Roman" w:cs="Times New Roman"/>
          <w:sz w:val="20"/>
          <w:szCs w:val="20"/>
        </w:rPr>
        <w:lastRenderedPageBreak/>
        <w:t xml:space="preserve">В целях исполнения настоящего договора привлекать квалифицированных специалистов, имеющих соответствующее образование, специализацию и опыт работы в области оказания </w:t>
      </w:r>
      <w:r w:rsidR="006548DF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A850C7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58636EE7" w14:textId="77777777" w:rsidR="00A850C7" w:rsidRPr="00A850C7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850C7">
        <w:rPr>
          <w:rFonts w:ascii="Times New Roman" w:eastAsia="Times New Roman" w:hAnsi="Times New Roman" w:cs="Times New Roman"/>
          <w:sz w:val="20"/>
          <w:szCs w:val="20"/>
        </w:rPr>
        <w:t>Вносить изменения в расписание занятий в случае принятия Правительством Российской Федерации постановления о переносе праздничных и выходных дней.</w:t>
      </w:r>
    </w:p>
    <w:p w14:paraId="79A28309" w14:textId="77777777" w:rsidR="00A850C7" w:rsidRPr="00A850C7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850C7">
        <w:rPr>
          <w:rFonts w:ascii="Times New Roman" w:eastAsia="Times New Roman" w:hAnsi="Times New Roman" w:cs="Times New Roman"/>
          <w:sz w:val="20"/>
          <w:szCs w:val="20"/>
        </w:rPr>
        <w:t>Изменять график занятий по согласованию с Заказчиком (например, в случае болезни специалиста, педагога и т.п.)</w:t>
      </w:r>
    </w:p>
    <w:p w14:paraId="6A89D86B" w14:textId="77777777" w:rsidR="00A850C7" w:rsidRPr="00A850C7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850C7">
        <w:rPr>
          <w:rFonts w:ascii="Times New Roman" w:eastAsia="Times New Roman" w:hAnsi="Times New Roman" w:cs="Times New Roman"/>
          <w:sz w:val="20"/>
          <w:szCs w:val="20"/>
        </w:rPr>
        <w:t>Рекомендовать Заказчику программу развития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</w:t>
      </w:r>
      <w:r w:rsidRPr="00A850C7">
        <w:rPr>
          <w:rFonts w:ascii="Times New Roman" w:eastAsia="Times New Roman" w:hAnsi="Times New Roman" w:cs="Times New Roman"/>
          <w:sz w:val="20"/>
          <w:szCs w:val="20"/>
        </w:rPr>
        <w:t>, с учетом его психологических и возрастных особенностей, а также форму занятий: индивидуальную, групповую, комбинированную.</w:t>
      </w:r>
    </w:p>
    <w:p w14:paraId="45406D4B" w14:textId="77777777" w:rsidR="004A7E57" w:rsidRPr="00A850C7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850C7">
        <w:rPr>
          <w:rFonts w:ascii="Times New Roman" w:hAnsi="Times New Roman" w:cs="Times New Roman"/>
          <w:sz w:val="20"/>
          <w:szCs w:val="20"/>
        </w:rPr>
        <w:t xml:space="preserve">В случае недоукомплектованности группы более чем на 50 % от предусмотренного Программой количества детей в группе, расформировать ее, предложив Заказчику другие варианты получения </w:t>
      </w:r>
      <w:r w:rsidR="00DD76D6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A850C7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53ADA9B7" w14:textId="77777777" w:rsidR="004A7E57" w:rsidRPr="00A850C7" w:rsidRDefault="004A7E57" w:rsidP="00196FD4">
      <w:pPr>
        <w:pStyle w:val="a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50C7">
        <w:rPr>
          <w:rFonts w:ascii="Times New Roman" w:eastAsia="Times New Roman" w:hAnsi="Times New Roman" w:cs="Times New Roman"/>
          <w:b/>
          <w:sz w:val="20"/>
          <w:szCs w:val="20"/>
        </w:rPr>
        <w:t>Заказчик имеет право:</w:t>
      </w:r>
    </w:p>
    <w:p w14:paraId="4854B8A8" w14:textId="77777777" w:rsidR="004A7E57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4017">
        <w:rPr>
          <w:rFonts w:ascii="Times New Roman" w:eastAsia="Times New Roman" w:hAnsi="Times New Roman" w:cs="Times New Roman"/>
          <w:sz w:val="20"/>
          <w:szCs w:val="20"/>
        </w:rPr>
        <w:t xml:space="preserve">Присутствовать на занятиях </w:t>
      </w:r>
      <w:r>
        <w:rPr>
          <w:rFonts w:ascii="Times New Roman" w:eastAsia="Times New Roman" w:hAnsi="Times New Roman" w:cs="Times New Roman"/>
          <w:sz w:val="20"/>
          <w:szCs w:val="20"/>
        </w:rPr>
        <w:t>ребенка (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CC4017">
        <w:rPr>
          <w:rFonts w:ascii="Times New Roman" w:eastAsia="Times New Roman" w:hAnsi="Times New Roman" w:cs="Times New Roman"/>
          <w:sz w:val="20"/>
          <w:szCs w:val="20"/>
        </w:rPr>
        <w:t>по согласованию с педагог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присутствовать на праздничных тематических мероприятиях. </w:t>
      </w:r>
    </w:p>
    <w:p w14:paraId="753CE370" w14:textId="77777777" w:rsidR="004A7E57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4017">
        <w:rPr>
          <w:rFonts w:ascii="Times New Roman" w:eastAsia="Times New Roman" w:hAnsi="Times New Roman" w:cs="Times New Roman"/>
          <w:sz w:val="20"/>
          <w:szCs w:val="20"/>
        </w:rPr>
        <w:t xml:space="preserve">Ознакомиться с </w:t>
      </w:r>
      <w:r w:rsidR="00DD76D6">
        <w:rPr>
          <w:rFonts w:ascii="Times New Roman" w:eastAsia="Times New Roman" w:hAnsi="Times New Roman" w:cs="Times New Roman"/>
          <w:sz w:val="20"/>
          <w:szCs w:val="20"/>
        </w:rPr>
        <w:t>образовательн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4017">
        <w:rPr>
          <w:rFonts w:ascii="Times New Roman" w:eastAsia="Times New Roman" w:hAnsi="Times New Roman" w:cs="Times New Roman"/>
          <w:sz w:val="20"/>
          <w:szCs w:val="20"/>
        </w:rPr>
        <w:t>программами и выбрать программу для своего ребенка с учетом рекомендаций специалистов.</w:t>
      </w:r>
    </w:p>
    <w:p w14:paraId="3BEE3ACC" w14:textId="77777777" w:rsidR="004A7E57" w:rsidRPr="00CC4017" w:rsidRDefault="004A7E57" w:rsidP="004A7E57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14:paraId="3D52685F" w14:textId="3C1211E7" w:rsidR="004A7E57" w:rsidRDefault="00196FD4" w:rsidP="00196FD4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>РАСЧЕТЫ</w:t>
      </w:r>
    </w:p>
    <w:p w14:paraId="341C9730" w14:textId="77777777" w:rsidR="00196FD4" w:rsidRPr="00196FD4" w:rsidRDefault="00196FD4" w:rsidP="00196FD4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59D680B7" w14:textId="77777777" w:rsidR="00D23533" w:rsidRDefault="00D23533" w:rsidP="00196FD4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лная стоимость платных образовательных услуг Исполнителя за весь период обучения составляет _______________________________________________________________________________________руб.______копеек.</w:t>
      </w:r>
    </w:p>
    <w:p w14:paraId="1514CD37" w14:textId="77777777" w:rsidR="00D23533" w:rsidRDefault="00D23533" w:rsidP="00196FD4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лата стоимости образовательных услуг, указанной в п. 3.1 настоящего договора, осуществляется Заказчиком ежемесячно равными авансовыми платежами по ________________________________________________ руб. в течение всего срока обучения на первой неделе текущего месяца (в соответствии с выбранной Программой и Положением).</w:t>
      </w:r>
    </w:p>
    <w:p w14:paraId="5A117D90" w14:textId="77777777" w:rsidR="00D23533" w:rsidRPr="002E00DD" w:rsidRDefault="00D23533" w:rsidP="00196FD4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При заключении договора Заказчик производит </w:t>
      </w:r>
      <w:r w:rsidRPr="002E00DD">
        <w:rPr>
          <w:rFonts w:ascii="Times New Roman" w:eastAsia="Times New Roman" w:hAnsi="Times New Roman" w:cs="Times New Roman"/>
          <w:b/>
          <w:sz w:val="20"/>
          <w:szCs w:val="20"/>
        </w:rPr>
        <w:t>единовременный взнос</w:t>
      </w:r>
      <w:r w:rsidRPr="002E00DD">
        <w:rPr>
          <w:rFonts w:ascii="Times New Roman" w:eastAsia="Times New Roman" w:hAnsi="Times New Roman" w:cs="Times New Roman"/>
          <w:sz w:val="20"/>
          <w:szCs w:val="20"/>
        </w:rPr>
        <w:t xml:space="preserve"> в размере ______________________________________________ рублей, что составляет плату за содержание ребенка в течение учебного го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2E00DD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:</w:t>
      </w:r>
    </w:p>
    <w:p w14:paraId="6C0ADB32" w14:textId="77777777" w:rsidR="00D23533" w:rsidRPr="00872704" w:rsidRDefault="00D23533" w:rsidP="00D23533">
      <w:pPr>
        <w:pStyle w:val="a4"/>
        <w:numPr>
          <w:ilvl w:val="0"/>
          <w:numId w:val="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етодическое обеспечение, соответствующие программам: диагностический инструментарий; оборудование рабочего места; материально-техническое обеспечение; организация праздников; канцтовары и т.п.</w:t>
      </w:r>
    </w:p>
    <w:p w14:paraId="37229B97" w14:textId="77777777" w:rsidR="00D23533" w:rsidRPr="00872704" w:rsidRDefault="00D23533" w:rsidP="00D2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В случае досрочного прекращения договора перерасчет по единовременному взносу производится с учетом фактически понесенных затрат и пропорционально периоду оказания услуг</w:t>
      </w:r>
    </w:p>
    <w:p w14:paraId="020164E4" w14:textId="77777777" w:rsidR="00B47391" w:rsidRPr="00B47391" w:rsidRDefault="00B47391" w:rsidP="00B47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1D7ACA33" w14:textId="77777777" w:rsidR="004A7E57" w:rsidRPr="00C367AF" w:rsidRDefault="004A7E57" w:rsidP="00196FD4">
      <w:pPr>
        <w:pStyle w:val="a4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7AF">
        <w:rPr>
          <w:rFonts w:ascii="Times New Roman" w:eastAsia="Times New Roman" w:hAnsi="Times New Roman" w:cs="Times New Roman"/>
          <w:sz w:val="20"/>
          <w:szCs w:val="20"/>
        </w:rPr>
        <w:t>При заключении договора Заказчик производит следующие платежи:</w:t>
      </w:r>
    </w:p>
    <w:p w14:paraId="0AABB729" w14:textId="77777777" w:rsidR="004A7E57" w:rsidRPr="00C367AF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F3F">
        <w:rPr>
          <w:rFonts w:ascii="Times New Roman" w:eastAsia="Times New Roman" w:hAnsi="Times New Roman" w:cs="Times New Roman"/>
          <w:b/>
          <w:sz w:val="20"/>
          <w:szCs w:val="20"/>
        </w:rPr>
        <w:t>единовременный взнос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 xml:space="preserve"> в размере ________________ рублей, что составляет плату за содержание ребенка в течение учебного года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89E4EF2" w14:textId="77777777" w:rsidR="004A7E57" w:rsidRPr="00C367AF" w:rsidRDefault="004A7E57" w:rsidP="006E3635">
      <w:pPr>
        <w:pStyle w:val="a4"/>
        <w:numPr>
          <w:ilvl w:val="0"/>
          <w:numId w:val="9"/>
        </w:numPr>
        <w:spacing w:after="0" w:line="240" w:lineRule="auto"/>
        <w:ind w:left="156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7AF">
        <w:rPr>
          <w:rFonts w:ascii="Times New Roman" w:eastAsia="Times New Roman" w:hAnsi="Times New Roman" w:cs="Times New Roman"/>
          <w:sz w:val="20"/>
          <w:szCs w:val="20"/>
        </w:rPr>
        <w:t>методическое обеспечени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31A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>соответствующ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>е программам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 xml:space="preserve"> диагностический инструментарий; оборудование рабочего места; материально-техническое обеспечение; 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 xml:space="preserve">хозяйственно-бытовое обеспечение; 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 xml:space="preserve">организация праздников; </w:t>
      </w:r>
      <w:r w:rsidR="00824E78">
        <w:rPr>
          <w:rFonts w:ascii="Times New Roman" w:eastAsia="Times New Roman" w:hAnsi="Times New Roman" w:cs="Times New Roman"/>
          <w:sz w:val="20"/>
          <w:szCs w:val="20"/>
        </w:rPr>
        <w:t>подарки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 xml:space="preserve"> к праздникам и Дню рожд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т.п.</w:t>
      </w:r>
    </w:p>
    <w:p w14:paraId="6C479CD0" w14:textId="77777777" w:rsidR="004A7E57" w:rsidRDefault="004A7E57" w:rsidP="006E3635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7AF">
        <w:rPr>
          <w:rFonts w:ascii="Times New Roman" w:eastAsia="Times New Roman" w:hAnsi="Times New Roman" w:cs="Times New Roman"/>
          <w:sz w:val="20"/>
          <w:szCs w:val="20"/>
        </w:rPr>
        <w:t xml:space="preserve">В случае </w:t>
      </w:r>
      <w:r>
        <w:rPr>
          <w:rFonts w:ascii="Times New Roman" w:eastAsia="Times New Roman" w:hAnsi="Times New Roman" w:cs="Times New Roman"/>
          <w:sz w:val="20"/>
          <w:szCs w:val="20"/>
        </w:rPr>
        <w:t>досрочного прекращения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 xml:space="preserve"> договора перерасчет по единовременно</w:t>
      </w:r>
      <w:r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зносу</w:t>
      </w:r>
      <w:r w:rsidRPr="00C367AF">
        <w:rPr>
          <w:rFonts w:ascii="Times New Roman" w:eastAsia="Times New Roman" w:hAnsi="Times New Roman" w:cs="Times New Roman"/>
          <w:sz w:val="20"/>
          <w:szCs w:val="20"/>
        </w:rPr>
        <w:t xml:space="preserve"> производится с учетом фактически понесенных затр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пропорционально периоду оказания услуг</w:t>
      </w:r>
    </w:p>
    <w:p w14:paraId="1257BDFE" w14:textId="77777777" w:rsidR="004A7E57" w:rsidRPr="00000EFB" w:rsidRDefault="004A7E57" w:rsidP="00196FD4">
      <w:pPr>
        <w:pStyle w:val="a4"/>
        <w:numPr>
          <w:ilvl w:val="2"/>
          <w:numId w:val="16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вансовый платеж</w:t>
      </w:r>
      <w:r w:rsidRPr="00871F3F">
        <w:rPr>
          <w:rFonts w:ascii="Times New Roman" w:eastAsia="Times New Roman" w:hAnsi="Times New Roman" w:cs="Times New Roman"/>
          <w:b/>
          <w:sz w:val="20"/>
          <w:szCs w:val="20"/>
        </w:rPr>
        <w:t xml:space="preserve"> за </w:t>
      </w:r>
      <w:r w:rsidR="00DD76D6">
        <w:rPr>
          <w:rFonts w:ascii="Times New Roman" w:eastAsia="Times New Roman" w:hAnsi="Times New Roman" w:cs="Times New Roman"/>
          <w:b/>
          <w:sz w:val="20"/>
          <w:szCs w:val="20"/>
        </w:rPr>
        <w:t>образовательные</w:t>
      </w:r>
      <w:r w:rsidRPr="00871F3F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уги</w:t>
      </w:r>
      <w:r w:rsidRPr="00000EFB">
        <w:rPr>
          <w:rFonts w:ascii="Times New Roman" w:eastAsia="Times New Roman" w:hAnsi="Times New Roman" w:cs="Times New Roman"/>
          <w:sz w:val="20"/>
          <w:szCs w:val="20"/>
        </w:rPr>
        <w:t xml:space="preserve"> согласно выбранным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образовательным</w:t>
      </w:r>
      <w:r w:rsidRPr="00000EFB">
        <w:rPr>
          <w:rFonts w:ascii="Times New Roman" w:eastAsia="Times New Roman" w:hAnsi="Times New Roman" w:cs="Times New Roman"/>
          <w:sz w:val="20"/>
          <w:szCs w:val="20"/>
        </w:rPr>
        <w:t xml:space="preserve"> Программам за последующий период (месяц) оказания услуг.</w:t>
      </w:r>
    </w:p>
    <w:p w14:paraId="4B207870" w14:textId="77777777" w:rsidR="005337F6" w:rsidRDefault="005337F6" w:rsidP="00196FD4">
      <w:pPr>
        <w:pStyle w:val="a4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диновременный взнос подлежит оплате при заключении договора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50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>П</w:t>
      </w:r>
      <w:r w:rsidR="00F750CD">
        <w:rPr>
          <w:rFonts w:ascii="Times New Roman" w:eastAsia="Times New Roman" w:hAnsi="Times New Roman" w:cs="Times New Roman"/>
          <w:sz w:val="20"/>
          <w:szCs w:val="20"/>
        </w:rPr>
        <w:t xml:space="preserve">о соглашению сторон </w:t>
      </w:r>
      <w:r w:rsidR="00212AD3">
        <w:rPr>
          <w:rFonts w:ascii="Times New Roman" w:eastAsia="Times New Roman" w:hAnsi="Times New Roman" w:cs="Times New Roman"/>
          <w:sz w:val="20"/>
          <w:szCs w:val="20"/>
        </w:rPr>
        <w:t xml:space="preserve">оплата единовременного вноса может быть произведена 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 xml:space="preserve">2-мя </w:t>
      </w:r>
      <w:r w:rsidR="00212AD3">
        <w:rPr>
          <w:rFonts w:ascii="Times New Roman" w:eastAsia="Times New Roman" w:hAnsi="Times New Roman" w:cs="Times New Roman"/>
          <w:sz w:val="20"/>
          <w:szCs w:val="20"/>
        </w:rPr>
        <w:t>частями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>:50% на момент поступления и 50%</w:t>
      </w:r>
      <w:r w:rsidR="00546214">
        <w:rPr>
          <w:rFonts w:ascii="Times New Roman" w:eastAsia="Times New Roman" w:hAnsi="Times New Roman" w:cs="Times New Roman"/>
          <w:sz w:val="20"/>
          <w:szCs w:val="20"/>
        </w:rPr>
        <w:t xml:space="preserve"> в срок не позже ______ месяцев с даты заключения договора.</w:t>
      </w:r>
    </w:p>
    <w:p w14:paraId="37B93F3F" w14:textId="77777777" w:rsidR="004A7E57" w:rsidRDefault="004A7E57" w:rsidP="00196FD4">
      <w:pPr>
        <w:pStyle w:val="a4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EFB">
        <w:rPr>
          <w:rFonts w:ascii="Times New Roman" w:eastAsia="Times New Roman" w:hAnsi="Times New Roman" w:cs="Times New Roman"/>
          <w:sz w:val="20"/>
          <w:szCs w:val="20"/>
        </w:rPr>
        <w:t xml:space="preserve">В течение действия договора Заказчик обязан оплатить (авансировать) оказываемые услуги </w:t>
      </w:r>
      <w:r w:rsidR="0071487D">
        <w:rPr>
          <w:rFonts w:ascii="Times New Roman" w:eastAsia="Times New Roman" w:hAnsi="Times New Roman" w:cs="Times New Roman"/>
          <w:sz w:val="20"/>
          <w:szCs w:val="20"/>
        </w:rPr>
        <w:t>до 5 числа</w:t>
      </w:r>
      <w:r w:rsidRPr="00000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00EFB">
        <w:rPr>
          <w:rFonts w:ascii="Times New Roman" w:eastAsia="Times New Roman" w:hAnsi="Times New Roman" w:cs="Times New Roman"/>
          <w:sz w:val="20"/>
          <w:szCs w:val="20"/>
        </w:rPr>
        <w:t>текущего  месяца</w:t>
      </w:r>
      <w:proofErr w:type="gramEnd"/>
      <w:r w:rsidRPr="00000EF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размере _____________ рублей </w:t>
      </w:r>
      <w:r w:rsidRPr="00000EFB">
        <w:rPr>
          <w:rFonts w:ascii="Times New Roman" w:eastAsia="Times New Roman" w:hAnsi="Times New Roman" w:cs="Times New Roman"/>
          <w:sz w:val="20"/>
          <w:szCs w:val="20"/>
        </w:rPr>
        <w:t xml:space="preserve">(в соответствии 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ыбранной Программой и </w:t>
      </w:r>
      <w:r w:rsidRPr="00000EFB">
        <w:rPr>
          <w:rFonts w:ascii="Times New Roman" w:eastAsia="Times New Roman" w:hAnsi="Times New Roman" w:cs="Times New Roman"/>
          <w:sz w:val="20"/>
          <w:szCs w:val="20"/>
        </w:rPr>
        <w:t>Положением).</w:t>
      </w:r>
    </w:p>
    <w:p w14:paraId="58BC3691" w14:textId="77777777" w:rsidR="004A7E57" w:rsidRPr="00000EFB" w:rsidRDefault="004A7E57" w:rsidP="00196FD4">
      <w:pPr>
        <w:pStyle w:val="a4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EFB">
        <w:rPr>
          <w:rFonts w:ascii="Times New Roman" w:eastAsia="Times New Roman" w:hAnsi="Times New Roman" w:cs="Times New Roman"/>
          <w:sz w:val="20"/>
          <w:szCs w:val="20"/>
        </w:rPr>
        <w:t>Исполнителем установлены льготы на оплату в следующих случаях:</w:t>
      </w:r>
    </w:p>
    <w:p w14:paraId="47863AFB" w14:textId="77777777" w:rsidR="004A7E57" w:rsidRPr="005E29DC" w:rsidRDefault="004A7E57" w:rsidP="004A7E5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 xml:space="preserve">ри выборе Заказчиком для 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 xml:space="preserve"> кроме основной </w:t>
      </w:r>
      <w:r w:rsidR="00DD76D6">
        <w:rPr>
          <w:rFonts w:ascii="Times New Roman" w:eastAsia="Times New Roman" w:hAnsi="Times New Roman" w:cs="Times New Roman"/>
          <w:sz w:val="20"/>
          <w:szCs w:val="20"/>
        </w:rPr>
        <w:t>образова</w:t>
      </w:r>
      <w:r w:rsidR="0065639B">
        <w:rPr>
          <w:rFonts w:ascii="Times New Roman" w:eastAsia="Times New Roman" w:hAnsi="Times New Roman" w:cs="Times New Roman"/>
          <w:sz w:val="20"/>
          <w:szCs w:val="20"/>
        </w:rPr>
        <w:t>т</w:t>
      </w:r>
      <w:r w:rsidR="00DD76D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5639B">
        <w:rPr>
          <w:rFonts w:ascii="Times New Roman" w:eastAsia="Times New Roman" w:hAnsi="Times New Roman" w:cs="Times New Roman"/>
          <w:sz w:val="20"/>
          <w:szCs w:val="20"/>
        </w:rPr>
        <w:t>л</w:t>
      </w:r>
      <w:r w:rsidR="00DD76D6">
        <w:rPr>
          <w:rFonts w:ascii="Times New Roman" w:eastAsia="Times New Roman" w:hAnsi="Times New Roman" w:cs="Times New Roman"/>
          <w:sz w:val="20"/>
          <w:szCs w:val="20"/>
        </w:rPr>
        <w:t>ьной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 xml:space="preserve"> программы творческих курсов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 xml:space="preserve"> Льготы предоставляются в размере 10% от стоимости дополнительной Программы.</w:t>
      </w:r>
    </w:p>
    <w:p w14:paraId="03919504" w14:textId="77777777" w:rsidR="004A7E57" w:rsidRPr="005E29DC" w:rsidRDefault="004A7E57" w:rsidP="0054621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9DC">
        <w:rPr>
          <w:rFonts w:ascii="Times New Roman" w:eastAsia="Times New Roman" w:hAnsi="Times New Roman" w:cs="Times New Roman"/>
          <w:sz w:val="20"/>
          <w:szCs w:val="20"/>
        </w:rPr>
        <w:t>если занятия посещают два и более ребенка из одной семьи по основной</w:t>
      </w:r>
      <w:r w:rsidR="00DD76D6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 xml:space="preserve"> программе (льгота распространяется на второго и далее ребенка);</w:t>
      </w:r>
    </w:p>
    <w:p w14:paraId="030E682A" w14:textId="77777777" w:rsidR="004A7E57" w:rsidRPr="005E29DC" w:rsidRDefault="004A7E57" w:rsidP="004A7E5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заключении договора на оказание услуг 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sz w:val="20"/>
          <w:szCs w:val="20"/>
        </w:rPr>
        <w:t>ям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>-инвалид</w:t>
      </w:r>
      <w:r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5E29DC">
        <w:rPr>
          <w:rFonts w:ascii="Times New Roman" w:eastAsia="Times New Roman" w:hAnsi="Times New Roman" w:cs="Times New Roman"/>
          <w:sz w:val="20"/>
          <w:szCs w:val="20"/>
        </w:rPr>
        <w:t xml:space="preserve"> (при предоставлении медицинской справки).</w:t>
      </w:r>
    </w:p>
    <w:p w14:paraId="5ABEBF17" w14:textId="77777777" w:rsidR="004A7E57" w:rsidRPr="00711C32" w:rsidRDefault="004A7E57" w:rsidP="0054621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1C32">
        <w:rPr>
          <w:rFonts w:ascii="Times New Roman" w:eastAsia="Times New Roman" w:hAnsi="Times New Roman" w:cs="Times New Roman"/>
          <w:sz w:val="20"/>
          <w:szCs w:val="20"/>
        </w:rPr>
        <w:t>Льготы не распространяются на единовременный взнос и оплату индивидуальных занятий.</w:t>
      </w:r>
    </w:p>
    <w:p w14:paraId="42E86793" w14:textId="7B1B8AC0" w:rsidR="003A34C8" w:rsidRPr="00872704" w:rsidRDefault="003A34C8" w:rsidP="00B61F26">
      <w:pPr>
        <w:pStyle w:val="a4"/>
        <w:numPr>
          <w:ilvl w:val="1"/>
          <w:numId w:val="16"/>
        </w:numPr>
        <w:spacing w:after="0" w:line="240" w:lineRule="auto"/>
        <w:ind w:left="993" w:right="11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Оплата производится наличными денежными средствами</w:t>
      </w:r>
      <w:r>
        <w:rPr>
          <w:rFonts w:ascii="Times New Roman" w:hAnsi="Times New Roman" w:cs="Times New Roman"/>
          <w:sz w:val="20"/>
          <w:szCs w:val="20"/>
        </w:rPr>
        <w:t xml:space="preserve"> или безналичным способом, а также Заказчик </w:t>
      </w:r>
      <w:r w:rsidR="00B61F2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вправе произвести оплату материнским капиталом</w:t>
      </w:r>
      <w:r w:rsidRPr="0087270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8D48A3" w14:textId="1AF77529" w:rsidR="00295781" w:rsidRPr="00711C32" w:rsidRDefault="00295781" w:rsidP="00B61F26">
      <w:pPr>
        <w:pStyle w:val="a4"/>
        <w:numPr>
          <w:ilvl w:val="1"/>
          <w:numId w:val="16"/>
        </w:numPr>
        <w:spacing w:after="0" w:line="240" w:lineRule="auto"/>
        <w:ind w:left="993" w:right="11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1C32">
        <w:rPr>
          <w:rFonts w:ascii="Times New Roman" w:eastAsia="Times New Roman" w:hAnsi="Times New Roman" w:cs="Times New Roman"/>
          <w:sz w:val="20"/>
          <w:szCs w:val="20"/>
        </w:rPr>
        <w:t xml:space="preserve">В случае пропуска Обучающимся занятий по уважительным причинам (болезни, лечения, отпуска и т.п.) </w:t>
      </w:r>
      <w:r w:rsidR="00B61F2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11C32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обязан вернуть Заказчику 30% от стоимости занятий, пропущенных Обучающимся при расчете оплаты следующего месяца, если </w:t>
      </w:r>
      <w:r w:rsidR="00711C32" w:rsidRPr="00711C32">
        <w:rPr>
          <w:rFonts w:ascii="Times New Roman" w:eastAsia="Times New Roman" w:hAnsi="Times New Roman" w:cs="Times New Roman"/>
          <w:sz w:val="20"/>
          <w:szCs w:val="20"/>
        </w:rPr>
        <w:t xml:space="preserve">Заказчиком при заключении договора был осуществлен </w:t>
      </w:r>
      <w:r w:rsidRPr="00711C32">
        <w:rPr>
          <w:rFonts w:ascii="Times New Roman" w:eastAsia="Times New Roman" w:hAnsi="Times New Roman" w:cs="Times New Roman"/>
          <w:sz w:val="20"/>
          <w:szCs w:val="20"/>
        </w:rPr>
        <w:t>выбор вариант</w:t>
      </w:r>
      <w:r w:rsidR="00B1327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11C32">
        <w:rPr>
          <w:rFonts w:ascii="Times New Roman" w:eastAsia="Times New Roman" w:hAnsi="Times New Roman" w:cs="Times New Roman"/>
          <w:sz w:val="20"/>
          <w:szCs w:val="20"/>
        </w:rPr>
        <w:t xml:space="preserve"> оплаты с перерасчетом за пропущенные дни.</w:t>
      </w:r>
    </w:p>
    <w:p w14:paraId="772880E2" w14:textId="0291C1E9" w:rsidR="004A7E57" w:rsidRDefault="00B61F26" w:rsidP="00B61F26">
      <w:pPr>
        <w:pStyle w:val="a4"/>
        <w:numPr>
          <w:ilvl w:val="1"/>
          <w:numId w:val="17"/>
        </w:numPr>
        <w:tabs>
          <w:tab w:val="center" w:pos="6663"/>
          <w:tab w:val="right" w:pos="10205"/>
        </w:tabs>
        <w:spacing w:after="0" w:line="240" w:lineRule="auto"/>
        <w:ind w:left="993" w:right="11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A7E57" w:rsidRPr="00395CB0">
        <w:rPr>
          <w:rFonts w:ascii="Times New Roman" w:eastAsia="Times New Roman" w:hAnsi="Times New Roman" w:cs="Times New Roman"/>
          <w:sz w:val="20"/>
          <w:szCs w:val="20"/>
        </w:rPr>
        <w:t>В случае, когда невозможность исполнения условий договора возникла по обстоятельствам, за которые ни одна из сторон не несет ответственности (форс-мажор: стихийные бедствия, экстремальные погодные условия, военные действия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, пандемия</w:t>
      </w:r>
      <w:r w:rsidR="004A7E57" w:rsidRPr="00395CB0">
        <w:rPr>
          <w:rFonts w:ascii="Times New Roman" w:eastAsia="Times New Roman" w:hAnsi="Times New Roman" w:cs="Times New Roman"/>
          <w:sz w:val="20"/>
          <w:szCs w:val="20"/>
        </w:rPr>
        <w:t xml:space="preserve"> и т.п.), Исполнитель </w:t>
      </w:r>
      <w:r w:rsidR="004A7E57">
        <w:rPr>
          <w:rFonts w:ascii="Times New Roman" w:eastAsia="Times New Roman" w:hAnsi="Times New Roman" w:cs="Times New Roman"/>
          <w:sz w:val="20"/>
          <w:szCs w:val="20"/>
        </w:rPr>
        <w:t>освобождается от каких-либо возмещений и компенсаций</w:t>
      </w:r>
      <w:r w:rsidR="004A7E57" w:rsidRPr="00395CB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E55F0D" w14:textId="02F4F685" w:rsidR="004A7E57" w:rsidRPr="00395CB0" w:rsidRDefault="004A7E57" w:rsidP="00B61F26">
      <w:pPr>
        <w:pStyle w:val="a4"/>
        <w:numPr>
          <w:ilvl w:val="1"/>
          <w:numId w:val="17"/>
        </w:numPr>
        <w:tabs>
          <w:tab w:val="center" w:pos="6663"/>
          <w:tab w:val="right" w:pos="10205"/>
        </w:tabs>
        <w:spacing w:after="0" w:line="240" w:lineRule="auto"/>
        <w:ind w:left="993" w:right="11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CB0">
        <w:rPr>
          <w:rFonts w:ascii="Times New Roman" w:eastAsia="Times New Roman" w:hAnsi="Times New Roman" w:cs="Times New Roman"/>
          <w:sz w:val="20"/>
          <w:szCs w:val="20"/>
        </w:rPr>
        <w:t>В случае порчи материальных ценностей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 xml:space="preserve"> Обучающ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5CB0">
        <w:rPr>
          <w:rFonts w:ascii="Times New Roman" w:eastAsia="Times New Roman" w:hAnsi="Times New Roman" w:cs="Times New Roman"/>
          <w:sz w:val="20"/>
          <w:szCs w:val="20"/>
        </w:rPr>
        <w:t>или его родител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казчиком)</w:t>
      </w:r>
      <w:r w:rsidRPr="00395CB0">
        <w:rPr>
          <w:rFonts w:ascii="Times New Roman" w:eastAsia="Times New Roman" w:hAnsi="Times New Roman" w:cs="Times New Roman"/>
          <w:sz w:val="20"/>
          <w:szCs w:val="20"/>
        </w:rPr>
        <w:t>, последний компенсирует затраты на восстановление испорченного имущества в полном объеме.</w:t>
      </w:r>
    </w:p>
    <w:p w14:paraId="657C66CA" w14:textId="77777777" w:rsidR="004A7E57" w:rsidRDefault="004A7E57" w:rsidP="004A7E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9BD2BA" w14:textId="77777777" w:rsidR="00196FD4" w:rsidRDefault="00196FD4" w:rsidP="0019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51A492EF" w14:textId="77777777" w:rsidR="00196FD4" w:rsidRPr="00196FD4" w:rsidRDefault="00196FD4" w:rsidP="0019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1E717B3E" w14:textId="77777777" w:rsidR="00B61F26" w:rsidRDefault="00B61F26" w:rsidP="00B61F26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708030E4" w14:textId="56DAAED1" w:rsidR="004A7E57" w:rsidRDefault="004A7E57" w:rsidP="00B61F26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7377FF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Порядок изменения, расторжения договора, отказа от его исполнения </w:t>
      </w:r>
    </w:p>
    <w:p w14:paraId="3BF41C3C" w14:textId="77777777" w:rsidR="00196FD4" w:rsidRPr="007377FF" w:rsidRDefault="00196FD4" w:rsidP="00196FD4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00E08F0C" w14:textId="0AA20411" w:rsidR="004A7E57" w:rsidRPr="007377FF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Настоящий договор может быть изменен или дополнен по взаимному согласию сторон с письменным оформлением всех изменений и дополнений.</w:t>
      </w:r>
    </w:p>
    <w:p w14:paraId="41DC6858" w14:textId="0482B90D" w:rsidR="004A7E57" w:rsidRPr="007377FF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 xml:space="preserve">Стороны в любое время </w:t>
      </w:r>
      <w:r w:rsidR="004A7E57">
        <w:rPr>
          <w:rFonts w:ascii="Times New Roman" w:eastAsia="Times New Roman" w:hAnsi="Times New Roman" w:cs="Times New Roman"/>
          <w:sz w:val="20"/>
          <w:szCs w:val="20"/>
        </w:rPr>
        <w:t xml:space="preserve">вправе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расторгнуть договор по соглашению сторон.</w:t>
      </w:r>
    </w:p>
    <w:p w14:paraId="3F9BDF85" w14:textId="1A9846AE" w:rsidR="004A7E57" w:rsidRPr="007377FF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Заказчик в праве в любое время в одностороннем порядке в соответствии с действующим законодательством отказаться от исполнения данного договора, выплатив Исполнителю часть установленной цены пропорц</w:t>
      </w:r>
      <w:r w:rsidR="006D2CF1">
        <w:rPr>
          <w:rFonts w:ascii="Times New Roman" w:eastAsia="Times New Roman" w:hAnsi="Times New Roman" w:cs="Times New Roman"/>
          <w:sz w:val="20"/>
          <w:szCs w:val="20"/>
        </w:rPr>
        <w:t xml:space="preserve">ионально части оказанных услуг,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оказанных до получения извещения об отказе Заказчика от исполнения договора. Отказ от договора должен быть оформлен письменно и передан Исполнителю.</w:t>
      </w:r>
    </w:p>
    <w:p w14:paraId="59DAD7AB" w14:textId="7CD9715C" w:rsidR="004A7E57" w:rsidRPr="007377FF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6D2CF1">
        <w:rPr>
          <w:rFonts w:ascii="Times New Roman" w:eastAsia="Times New Roman" w:hAnsi="Times New Roman" w:cs="Times New Roman"/>
          <w:sz w:val="20"/>
          <w:szCs w:val="20"/>
        </w:rPr>
        <w:t xml:space="preserve">в праве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 xml:space="preserve">в одностороннем порядке отказаться от исполнения настоящего договора в случае </w:t>
      </w:r>
    </w:p>
    <w:p w14:paraId="3B90999B" w14:textId="77777777" w:rsidR="004A7E57" w:rsidRPr="007377FF" w:rsidRDefault="004A7E57" w:rsidP="0065639B">
      <w:pPr>
        <w:pStyle w:val="a4"/>
        <w:numPr>
          <w:ilvl w:val="0"/>
          <w:numId w:val="8"/>
        </w:num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77FF">
        <w:rPr>
          <w:rFonts w:ascii="Times New Roman" w:eastAsia="Times New Roman" w:hAnsi="Times New Roman" w:cs="Times New Roman"/>
          <w:sz w:val="20"/>
          <w:szCs w:val="20"/>
        </w:rPr>
        <w:t xml:space="preserve">нарушения сроков и порядка оплаты </w:t>
      </w:r>
      <w:r>
        <w:rPr>
          <w:rFonts w:ascii="Times New Roman" w:eastAsia="Times New Roman" w:hAnsi="Times New Roman" w:cs="Times New Roman"/>
          <w:sz w:val="20"/>
          <w:szCs w:val="20"/>
        </w:rPr>
        <w:t>более чем двух раз</w:t>
      </w:r>
      <w:r w:rsidR="006D2CF1">
        <w:rPr>
          <w:rFonts w:ascii="Times New Roman" w:eastAsia="Times New Roman" w:hAnsi="Times New Roman" w:cs="Times New Roman"/>
          <w:sz w:val="20"/>
          <w:szCs w:val="20"/>
        </w:rPr>
        <w:t xml:space="preserve"> в течение действия договора</w:t>
      </w:r>
    </w:p>
    <w:p w14:paraId="3561AB06" w14:textId="77777777" w:rsidR="004A7E57" w:rsidRPr="007377FF" w:rsidRDefault="004A7E57" w:rsidP="0065639B">
      <w:pPr>
        <w:pStyle w:val="a4"/>
        <w:numPr>
          <w:ilvl w:val="0"/>
          <w:numId w:val="8"/>
        </w:num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77FF">
        <w:rPr>
          <w:rFonts w:ascii="Times New Roman" w:eastAsia="Times New Roman" w:hAnsi="Times New Roman" w:cs="Times New Roman"/>
          <w:sz w:val="20"/>
          <w:szCs w:val="20"/>
        </w:rPr>
        <w:t>нарушения За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чиком </w:t>
      </w:r>
      <w:r w:rsidR="006D2CF1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ых договор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язанностей </w:t>
      </w:r>
    </w:p>
    <w:p w14:paraId="7EEAC53D" w14:textId="77777777" w:rsidR="004A7E57" w:rsidRDefault="004A7E57" w:rsidP="0065639B">
      <w:pPr>
        <w:pStyle w:val="a4"/>
        <w:numPr>
          <w:ilvl w:val="0"/>
          <w:numId w:val="8"/>
        </w:num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77FF">
        <w:rPr>
          <w:rFonts w:ascii="Times New Roman" w:eastAsia="Times New Roman" w:hAnsi="Times New Roman" w:cs="Times New Roman"/>
          <w:sz w:val="20"/>
          <w:szCs w:val="20"/>
        </w:rPr>
        <w:t>на основании заключения специалиста Исполнителя о невозможности усвоения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 xml:space="preserve"> Обучающимся</w:t>
      </w:r>
      <w:r w:rsidRPr="007377FF">
        <w:rPr>
          <w:rFonts w:ascii="Times New Roman" w:eastAsia="Times New Roman" w:hAnsi="Times New Roman" w:cs="Times New Roman"/>
          <w:sz w:val="20"/>
          <w:szCs w:val="20"/>
        </w:rPr>
        <w:t xml:space="preserve"> выбранной для него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Pr="007377FF">
        <w:rPr>
          <w:rFonts w:ascii="Times New Roman" w:eastAsia="Times New Roman" w:hAnsi="Times New Roman" w:cs="Times New Roman"/>
          <w:sz w:val="20"/>
          <w:szCs w:val="20"/>
        </w:rPr>
        <w:t xml:space="preserve"> программы, ин</w:t>
      </w:r>
      <w:r>
        <w:rPr>
          <w:rFonts w:ascii="Times New Roman" w:eastAsia="Times New Roman" w:hAnsi="Times New Roman" w:cs="Times New Roman"/>
          <w:sz w:val="20"/>
          <w:szCs w:val="20"/>
        </w:rPr>
        <w:t>дивидуальных, групповых занятий</w:t>
      </w:r>
    </w:p>
    <w:p w14:paraId="0F9DC0FB" w14:textId="77777777" w:rsidR="004A7E57" w:rsidRPr="007377FF" w:rsidRDefault="004A7E57" w:rsidP="0065639B">
      <w:pPr>
        <w:pStyle w:val="a4"/>
        <w:numPr>
          <w:ilvl w:val="0"/>
          <w:numId w:val="8"/>
        </w:num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Исполнителем расформирована недоукомплектованная группа, а Заказчик письменно отказался от предложения Исполнителя об изменении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</w:t>
      </w:r>
      <w:r>
        <w:rPr>
          <w:rFonts w:ascii="Times New Roman" w:eastAsia="Times New Roman" w:hAnsi="Times New Roman" w:cs="Times New Roman"/>
          <w:sz w:val="20"/>
          <w:szCs w:val="20"/>
        </w:rPr>
        <w:t>программы для</w:t>
      </w:r>
      <w:r w:rsidR="005F6A86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010E90" w14:textId="77777777" w:rsidR="004A7E57" w:rsidRPr="007377FF" w:rsidRDefault="005F6A86" w:rsidP="0065639B">
      <w:pPr>
        <w:pStyle w:val="a4"/>
        <w:numPr>
          <w:ilvl w:val="0"/>
          <w:numId w:val="8"/>
        </w:numPr>
        <w:tabs>
          <w:tab w:val="center" w:pos="4678"/>
          <w:tab w:val="right" w:pos="10205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0"/>
          <w:szCs w:val="20"/>
        </w:rPr>
      </w:pPr>
      <w:r w:rsidRPr="007377FF">
        <w:rPr>
          <w:rFonts w:ascii="Times New Roman" w:hAnsi="Times New Roman" w:cs="Times New Roman"/>
          <w:sz w:val="20"/>
          <w:szCs w:val="20"/>
        </w:rPr>
        <w:t>Е</w:t>
      </w:r>
      <w:r w:rsidR="004A7E57" w:rsidRPr="007377FF">
        <w:rPr>
          <w:rFonts w:ascii="Times New Roman" w:hAnsi="Times New Roman" w:cs="Times New Roman"/>
          <w:sz w:val="20"/>
          <w:szCs w:val="20"/>
        </w:rPr>
        <w:t>сли</w:t>
      </w:r>
      <w:r>
        <w:rPr>
          <w:rFonts w:ascii="Times New Roman" w:hAnsi="Times New Roman" w:cs="Times New Roman"/>
          <w:sz w:val="20"/>
          <w:szCs w:val="20"/>
        </w:rPr>
        <w:t xml:space="preserve"> Обучающийся</w:t>
      </w:r>
      <w:r w:rsidR="004A7E57" w:rsidRPr="007377FF">
        <w:rPr>
          <w:rFonts w:ascii="Times New Roman" w:hAnsi="Times New Roman" w:cs="Times New Roman"/>
          <w:sz w:val="20"/>
          <w:szCs w:val="20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когда после 2 предупреждени</w:t>
      </w:r>
      <w:r w:rsidR="004A7E57">
        <w:rPr>
          <w:rFonts w:ascii="Times New Roman" w:hAnsi="Times New Roman" w:cs="Times New Roman"/>
          <w:sz w:val="20"/>
          <w:szCs w:val="20"/>
        </w:rPr>
        <w:t>я</w:t>
      </w:r>
      <w:r w:rsidR="004A7E57" w:rsidRPr="007377FF">
        <w:rPr>
          <w:rFonts w:ascii="Times New Roman" w:hAnsi="Times New Roman" w:cs="Times New Roman"/>
          <w:sz w:val="20"/>
          <w:szCs w:val="20"/>
        </w:rPr>
        <w:t xml:space="preserve"> Заказчику, он не устранит указанные нарушения. </w:t>
      </w:r>
    </w:p>
    <w:p w14:paraId="6D9878AF" w14:textId="3CDEDEF1" w:rsidR="004A7E57" w:rsidRPr="007377FF" w:rsidRDefault="00B61F26" w:rsidP="00B61F26">
      <w:pPr>
        <w:pStyle w:val="a4"/>
        <w:numPr>
          <w:ilvl w:val="1"/>
          <w:numId w:val="17"/>
        </w:numPr>
        <w:tabs>
          <w:tab w:val="center" w:pos="4678"/>
          <w:tab w:val="right" w:pos="10205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hAnsi="Times New Roman" w:cs="Times New Roman"/>
          <w:sz w:val="20"/>
          <w:szCs w:val="20"/>
        </w:rPr>
        <w:t xml:space="preserve">Договор считается прекращенным со дня </w:t>
      </w:r>
      <w:r w:rsidR="006D2CF1">
        <w:rPr>
          <w:rFonts w:ascii="Times New Roman" w:hAnsi="Times New Roman" w:cs="Times New Roman"/>
          <w:sz w:val="20"/>
          <w:szCs w:val="20"/>
        </w:rPr>
        <w:t xml:space="preserve">получения </w:t>
      </w:r>
      <w:r w:rsidR="004A7E57" w:rsidRPr="007377FF">
        <w:rPr>
          <w:rFonts w:ascii="Times New Roman" w:hAnsi="Times New Roman" w:cs="Times New Roman"/>
          <w:sz w:val="20"/>
          <w:szCs w:val="20"/>
        </w:rPr>
        <w:t>письменного уведомления стороны другой сторон</w:t>
      </w:r>
      <w:r w:rsidR="006B263E">
        <w:rPr>
          <w:rFonts w:ascii="Times New Roman" w:hAnsi="Times New Roman" w:cs="Times New Roman"/>
          <w:sz w:val="20"/>
          <w:szCs w:val="20"/>
        </w:rPr>
        <w:t>ой</w:t>
      </w:r>
      <w:r w:rsidR="004A7E57" w:rsidRPr="007377FF">
        <w:rPr>
          <w:rFonts w:ascii="Times New Roman" w:hAnsi="Times New Roman" w:cs="Times New Roman"/>
          <w:sz w:val="20"/>
          <w:szCs w:val="20"/>
        </w:rPr>
        <w:t xml:space="preserve"> об отказе от исполнения договора.</w:t>
      </w:r>
    </w:p>
    <w:p w14:paraId="0D5AD1A1" w14:textId="4D1B9B97" w:rsidR="004A7E57" w:rsidRPr="007377FF" w:rsidRDefault="00B61F26" w:rsidP="00B61F26">
      <w:pPr>
        <w:pStyle w:val="a4"/>
        <w:numPr>
          <w:ilvl w:val="1"/>
          <w:numId w:val="17"/>
        </w:numPr>
        <w:tabs>
          <w:tab w:val="center" w:pos="4678"/>
          <w:tab w:val="right" w:pos="10205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дающие право в одностороннем порядке отказаться от исполнения договора.</w:t>
      </w:r>
    </w:p>
    <w:p w14:paraId="7028D14C" w14:textId="77777777" w:rsidR="004A7E57" w:rsidRPr="00061D70" w:rsidRDefault="004A7E57" w:rsidP="004A7E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F23935" w14:textId="77777777" w:rsidR="004A7E57" w:rsidRPr="0006554E" w:rsidRDefault="004A7E57" w:rsidP="00B61F26">
      <w:pPr>
        <w:pStyle w:val="a4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06554E">
        <w:rPr>
          <w:rFonts w:ascii="Times New Roman" w:eastAsia="Times New Roman" w:hAnsi="Times New Roman" w:cs="Times New Roman"/>
          <w:b/>
          <w:caps/>
          <w:sz w:val="20"/>
          <w:szCs w:val="20"/>
        </w:rPr>
        <w:t>Прочие условия</w:t>
      </w:r>
    </w:p>
    <w:p w14:paraId="2F8995F9" w14:textId="372CDA1B" w:rsidR="004A7E57" w:rsidRPr="006657D9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6657D9">
        <w:rPr>
          <w:rFonts w:ascii="Times New Roman" w:eastAsia="Times New Roman" w:hAnsi="Times New Roman" w:cs="Times New Roman"/>
          <w:sz w:val="20"/>
          <w:szCs w:val="20"/>
        </w:rPr>
        <w:t xml:space="preserve">Нерабочими праздничными днями в процессе оказания услуг являются дни, определенные Постановлением Правительства </w:t>
      </w:r>
      <w:r w:rsidR="0065639B">
        <w:rPr>
          <w:rFonts w:ascii="Times New Roman" w:eastAsia="Times New Roman" w:hAnsi="Times New Roman" w:cs="Times New Roman"/>
          <w:sz w:val="20"/>
          <w:szCs w:val="20"/>
        </w:rPr>
        <w:t xml:space="preserve">Российской Федерации </w:t>
      </w:r>
      <w:r w:rsidR="004A7E57" w:rsidRPr="006657D9">
        <w:rPr>
          <w:rFonts w:ascii="Times New Roman" w:eastAsia="Times New Roman" w:hAnsi="Times New Roman" w:cs="Times New Roman"/>
          <w:sz w:val="20"/>
          <w:szCs w:val="20"/>
        </w:rPr>
        <w:t>о праздничных и выходных днях на соответствующий год.</w:t>
      </w:r>
    </w:p>
    <w:p w14:paraId="4C4B44A1" w14:textId="4EB80703" w:rsidR="004A7E57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 xml:space="preserve">Заключая настоящий договор, Заказчик в соответствии с положениями Федерального закона от 27 июля 2006 года «О персональных данных» N 152-ФЗ, а также требованиями ст.9 указанного Закона, подтверждает свое согласие на обработку его персональных данных, видео-фотосъемку с предоставлением права осуществления всех действий (операций) с персональными данными. </w:t>
      </w:r>
    </w:p>
    <w:p w14:paraId="7E949FCA" w14:textId="04F1E9B1" w:rsidR="004A7E57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Договор составлен в 2-х экземплярах, имеющих одинаковую юридическую силу, хранится по одному экземпляру у каждой стороны.</w:t>
      </w:r>
    </w:p>
    <w:p w14:paraId="26C2F747" w14:textId="1AA34082" w:rsidR="004A7E57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по окончанию срока оказания услуг.</w:t>
      </w:r>
    </w:p>
    <w:p w14:paraId="2095320A" w14:textId="03EE75AD" w:rsidR="004A7E57" w:rsidRPr="007377FF" w:rsidRDefault="00B61F26" w:rsidP="00B61F26">
      <w:pPr>
        <w:pStyle w:val="a4"/>
        <w:numPr>
          <w:ilvl w:val="1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 xml:space="preserve">В случае возникновения конфликтных ситуаций, претензии сторон разрешаются в соответствии с действующим законодательством </w:t>
      </w:r>
      <w:r w:rsidR="006548DF"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="004A7E57" w:rsidRPr="007377F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AD7BE8" w14:textId="77777777" w:rsidR="004A7E57" w:rsidRPr="00061D70" w:rsidRDefault="004A7E57" w:rsidP="004A7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7737B2" w14:textId="77777777" w:rsidR="004A7E57" w:rsidRPr="003B4C34" w:rsidRDefault="004A7E57" w:rsidP="004A7E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5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536"/>
      </w:tblGrid>
      <w:tr w:rsidR="004A7E57" w14:paraId="4D712279" w14:textId="77777777" w:rsidTr="0061489B">
        <w:tc>
          <w:tcPr>
            <w:tcW w:w="4961" w:type="dxa"/>
          </w:tcPr>
          <w:p w14:paraId="30A054EC" w14:textId="77777777" w:rsidR="004A7E57" w:rsidRPr="00772254" w:rsidRDefault="004A7E57" w:rsidP="006148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11E6B07D" w14:textId="77777777" w:rsidR="004A7E57" w:rsidRDefault="004A7E57" w:rsidP="006148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A0D5B37" w14:textId="77777777" w:rsidR="004A7E57" w:rsidRDefault="004A7E57" w:rsidP="006148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</w:p>
        </w:tc>
      </w:tr>
      <w:tr w:rsidR="004A7E57" w14:paraId="36704AA7" w14:textId="77777777" w:rsidTr="0061489B">
        <w:tc>
          <w:tcPr>
            <w:tcW w:w="4961" w:type="dxa"/>
          </w:tcPr>
          <w:p w14:paraId="08445F77" w14:textId="77777777" w:rsidR="004A7E57" w:rsidRDefault="004A7E57" w:rsidP="0061489B">
            <w:pPr>
              <w:ind w:right="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дивидуальный предприниматель</w:t>
            </w:r>
            <w:r w:rsidRPr="00DD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20F1419" w14:textId="77777777" w:rsidR="004A7E57" w:rsidRPr="00061D70" w:rsidRDefault="004A7E57" w:rsidP="0061489B">
            <w:pPr>
              <w:ind w:right="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вее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алья Николаевна</w:t>
            </w:r>
          </w:p>
          <w:p w14:paraId="5782E1F1" w14:textId="77777777" w:rsidR="004A7E57" w:rsidRPr="00772254" w:rsidRDefault="004A7E57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 307525724600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ИНН 525708620712</w:t>
            </w:r>
          </w:p>
          <w:p w14:paraId="5322B2BE" w14:textId="77777777" w:rsidR="004A7E57" w:rsidRPr="00061D70" w:rsidRDefault="004A7E57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6031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, г.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ний </w:t>
            </w: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жская набережная</w:t>
            </w: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10-452</w:t>
            </w:r>
          </w:p>
          <w:p w14:paraId="752FF4D8" w14:textId="77777777" w:rsidR="004A7E57" w:rsidRPr="00772254" w:rsidRDefault="004A7E57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физического лица в качестве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52 № 0032894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о по Канавинскому району </w:t>
            </w:r>
            <w:proofErr w:type="spellStart"/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г.Н.Новг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</w:p>
          <w:p w14:paraId="4BD0E9CB" w14:textId="77777777" w:rsidR="004A7E57" w:rsidRDefault="004A7E57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A5FD2B" w14:textId="77777777" w:rsidR="004A7E57" w:rsidRDefault="004A7E57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E2E18" w14:textId="77777777" w:rsidR="004A7E57" w:rsidRDefault="004A7E57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B0F89" w14:textId="77777777" w:rsidR="0065639B" w:rsidRDefault="0065639B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FB2D1" w14:textId="77777777" w:rsidR="004A7E57" w:rsidRPr="00772254" w:rsidRDefault="004A7E57" w:rsidP="0061489B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Н.Н./__________________</w:t>
            </w:r>
          </w:p>
          <w:p w14:paraId="2ABBE7AA" w14:textId="77777777" w:rsidR="004A7E57" w:rsidRDefault="004A7E57" w:rsidP="006148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B336F5" w14:textId="77777777" w:rsidR="004A7E57" w:rsidRPr="00772254" w:rsidRDefault="004A7E57" w:rsidP="006148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14:paraId="47501272" w14:textId="77777777" w:rsidR="004A7E57" w:rsidRPr="00772254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07727" w14:textId="77777777" w:rsidR="004A7E57" w:rsidRPr="00061D70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: _________________________________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F4807E7" w14:textId="77777777" w:rsidR="004A7E57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428F9" w14:textId="77777777" w:rsidR="004A7E57" w:rsidRPr="00061D70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_</w:t>
            </w:r>
            <w:proofErr w:type="gramEnd"/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2849C44" w14:textId="77777777" w:rsidR="004A7E57" w:rsidRPr="00772254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BC54E" w14:textId="77777777" w:rsidR="004A7E57" w:rsidRPr="00061D70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и серия паспорта</w:t>
            </w: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  <w:p w14:paraId="757D0AB0" w14:textId="77777777" w:rsidR="004A7E57" w:rsidRPr="00061D70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 в</w:t>
            </w: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ыдан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Pr="00061D70">
              <w:rPr>
                <w:rFonts w:ascii="Times New Roman" w:eastAsia="Times New Roman" w:hAnsi="Times New Roman" w:cs="Times New Roman"/>
                <w:sz w:val="20"/>
                <w:szCs w:val="20"/>
              </w:rPr>
              <w:t>ата выдачи________</w:t>
            </w: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14:paraId="590FFB78" w14:textId="77777777" w:rsidR="004A7E57" w:rsidRPr="00772254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F1C69" w14:textId="77777777" w:rsidR="004A7E57" w:rsidRPr="00772254" w:rsidRDefault="004A7E57" w:rsidP="006148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254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/ ___________________</w:t>
            </w:r>
          </w:p>
          <w:p w14:paraId="0B61BE9E" w14:textId="77777777" w:rsidR="004A7E57" w:rsidRPr="00571C97" w:rsidRDefault="004A7E57" w:rsidP="0061489B">
            <w:pPr>
              <w:ind w:firstLine="2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571C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подпись</w:t>
            </w:r>
          </w:p>
          <w:p w14:paraId="3FDA580A" w14:textId="77777777" w:rsidR="004A7E57" w:rsidRDefault="004A7E57" w:rsidP="006148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ECCC67" w14:textId="77777777" w:rsidR="009C40D0" w:rsidRPr="00772254" w:rsidRDefault="009C40D0" w:rsidP="00E17AC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C40D0" w:rsidRPr="00772254" w:rsidSect="00543426">
      <w:footerReference w:type="default" r:id="rId9"/>
      <w:pgSz w:w="11906" w:h="16838"/>
      <w:pgMar w:top="284" w:right="425" w:bottom="284" w:left="85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357AC" w14:textId="77777777" w:rsidR="00405B95" w:rsidRDefault="00405B95" w:rsidP="0065639B">
      <w:pPr>
        <w:spacing w:after="0" w:line="240" w:lineRule="auto"/>
      </w:pPr>
      <w:r>
        <w:separator/>
      </w:r>
    </w:p>
  </w:endnote>
  <w:endnote w:type="continuationSeparator" w:id="0">
    <w:p w14:paraId="17D82F38" w14:textId="77777777" w:rsidR="00405B95" w:rsidRDefault="00405B95" w:rsidP="0065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3039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8B98CEF" w14:textId="77777777" w:rsidR="0065639B" w:rsidRPr="0065639B" w:rsidRDefault="00A7577E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563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5639B" w:rsidRPr="006563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563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7647F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6563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16073C8" w14:textId="77777777" w:rsidR="0065639B" w:rsidRDefault="006563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7BE3B" w14:textId="77777777" w:rsidR="00405B95" w:rsidRDefault="00405B95" w:rsidP="0065639B">
      <w:pPr>
        <w:spacing w:after="0" w:line="240" w:lineRule="auto"/>
      </w:pPr>
      <w:r>
        <w:separator/>
      </w:r>
    </w:p>
  </w:footnote>
  <w:footnote w:type="continuationSeparator" w:id="0">
    <w:p w14:paraId="6D21C6E2" w14:textId="77777777" w:rsidR="00405B95" w:rsidRDefault="00405B95" w:rsidP="0065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223"/>
    <w:multiLevelType w:val="multilevel"/>
    <w:tmpl w:val="BD5A9F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1" w15:restartNumberingAfterBreak="0">
    <w:nsid w:val="0BB7251F"/>
    <w:multiLevelType w:val="multilevel"/>
    <w:tmpl w:val="85C65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" w15:restartNumberingAfterBreak="0">
    <w:nsid w:val="1BBA7848"/>
    <w:multiLevelType w:val="multilevel"/>
    <w:tmpl w:val="597A30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2BB4525C"/>
    <w:multiLevelType w:val="multilevel"/>
    <w:tmpl w:val="C01A4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D0D75C4"/>
    <w:multiLevelType w:val="multilevel"/>
    <w:tmpl w:val="42B6A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B462B5"/>
    <w:multiLevelType w:val="multilevel"/>
    <w:tmpl w:val="12B05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3E672770"/>
    <w:multiLevelType w:val="multilevel"/>
    <w:tmpl w:val="44643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4F35617E"/>
    <w:multiLevelType w:val="multilevel"/>
    <w:tmpl w:val="F282F9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1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440"/>
      </w:pPr>
      <w:rPr>
        <w:rFonts w:hint="default"/>
      </w:rPr>
    </w:lvl>
  </w:abstractNum>
  <w:abstractNum w:abstractNumId="8" w15:restartNumberingAfterBreak="0">
    <w:nsid w:val="57966FD2"/>
    <w:multiLevelType w:val="multilevel"/>
    <w:tmpl w:val="B156A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7D50D9"/>
    <w:multiLevelType w:val="hybridMultilevel"/>
    <w:tmpl w:val="C14E5368"/>
    <w:lvl w:ilvl="0" w:tplc="2FECF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DB40B2"/>
    <w:multiLevelType w:val="hybridMultilevel"/>
    <w:tmpl w:val="77268BF6"/>
    <w:lvl w:ilvl="0" w:tplc="2FECF4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D40948"/>
    <w:multiLevelType w:val="multilevel"/>
    <w:tmpl w:val="BD5A9F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12" w15:restartNumberingAfterBreak="0">
    <w:nsid w:val="64794CF0"/>
    <w:multiLevelType w:val="hybridMultilevel"/>
    <w:tmpl w:val="A72A7632"/>
    <w:lvl w:ilvl="0" w:tplc="2FEC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6241"/>
    <w:multiLevelType w:val="multilevel"/>
    <w:tmpl w:val="763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5B50D4"/>
    <w:multiLevelType w:val="hybridMultilevel"/>
    <w:tmpl w:val="1D384F0A"/>
    <w:lvl w:ilvl="0" w:tplc="2FEC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186A"/>
    <w:multiLevelType w:val="hybridMultilevel"/>
    <w:tmpl w:val="ADE84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F77C8"/>
    <w:multiLevelType w:val="multilevel"/>
    <w:tmpl w:val="763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2897053">
    <w:abstractNumId w:val="8"/>
  </w:num>
  <w:num w:numId="2" w16cid:durableId="1205293516">
    <w:abstractNumId w:val="15"/>
  </w:num>
  <w:num w:numId="3" w16cid:durableId="6058671">
    <w:abstractNumId w:val="16"/>
  </w:num>
  <w:num w:numId="4" w16cid:durableId="1844784512">
    <w:abstractNumId w:val="13"/>
  </w:num>
  <w:num w:numId="5" w16cid:durableId="1512258087">
    <w:abstractNumId w:val="0"/>
  </w:num>
  <w:num w:numId="6" w16cid:durableId="1452089192">
    <w:abstractNumId w:val="6"/>
  </w:num>
  <w:num w:numId="7" w16cid:durableId="83109519">
    <w:abstractNumId w:val="14"/>
  </w:num>
  <w:num w:numId="8" w16cid:durableId="1406957633">
    <w:abstractNumId w:val="12"/>
  </w:num>
  <w:num w:numId="9" w16cid:durableId="524292410">
    <w:abstractNumId w:val="10"/>
  </w:num>
  <w:num w:numId="10" w16cid:durableId="1419524467">
    <w:abstractNumId w:val="9"/>
  </w:num>
  <w:num w:numId="11" w16cid:durableId="1900433489">
    <w:abstractNumId w:val="4"/>
  </w:num>
  <w:num w:numId="12" w16cid:durableId="37363116">
    <w:abstractNumId w:val="7"/>
  </w:num>
  <w:num w:numId="13" w16cid:durableId="1246379325">
    <w:abstractNumId w:val="11"/>
  </w:num>
  <w:num w:numId="14" w16cid:durableId="1613976813">
    <w:abstractNumId w:val="5"/>
  </w:num>
  <w:num w:numId="15" w16cid:durableId="290404556">
    <w:abstractNumId w:val="2"/>
  </w:num>
  <w:num w:numId="16" w16cid:durableId="191890570">
    <w:abstractNumId w:val="1"/>
  </w:num>
  <w:num w:numId="17" w16cid:durableId="359597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6BE"/>
    <w:rsid w:val="000166D8"/>
    <w:rsid w:val="0003255A"/>
    <w:rsid w:val="00052202"/>
    <w:rsid w:val="00055EEE"/>
    <w:rsid w:val="00061D70"/>
    <w:rsid w:val="00083B17"/>
    <w:rsid w:val="000935E4"/>
    <w:rsid w:val="000A1E1B"/>
    <w:rsid w:val="000A2F13"/>
    <w:rsid w:val="000B0F8E"/>
    <w:rsid w:val="000B2D1F"/>
    <w:rsid w:val="000B4130"/>
    <w:rsid w:val="000B52B4"/>
    <w:rsid w:val="000C3E89"/>
    <w:rsid w:val="000E5053"/>
    <w:rsid w:val="001074B2"/>
    <w:rsid w:val="00122425"/>
    <w:rsid w:val="00150630"/>
    <w:rsid w:val="00166386"/>
    <w:rsid w:val="00186559"/>
    <w:rsid w:val="00196FD4"/>
    <w:rsid w:val="001C71F2"/>
    <w:rsid w:val="001E54CB"/>
    <w:rsid w:val="001F7DA6"/>
    <w:rsid w:val="00212AD3"/>
    <w:rsid w:val="002143D7"/>
    <w:rsid w:val="00221E9B"/>
    <w:rsid w:val="002620FE"/>
    <w:rsid w:val="002639F7"/>
    <w:rsid w:val="0027580A"/>
    <w:rsid w:val="0029182C"/>
    <w:rsid w:val="00295781"/>
    <w:rsid w:val="002E09A5"/>
    <w:rsid w:val="002E4C77"/>
    <w:rsid w:val="00345D71"/>
    <w:rsid w:val="0037281F"/>
    <w:rsid w:val="00380C5D"/>
    <w:rsid w:val="0038307B"/>
    <w:rsid w:val="003857C3"/>
    <w:rsid w:val="0038736B"/>
    <w:rsid w:val="00395A73"/>
    <w:rsid w:val="003A34C8"/>
    <w:rsid w:val="003B4C34"/>
    <w:rsid w:val="003C1267"/>
    <w:rsid w:val="00405B95"/>
    <w:rsid w:val="00416B45"/>
    <w:rsid w:val="00425FCB"/>
    <w:rsid w:val="00431E1C"/>
    <w:rsid w:val="00441072"/>
    <w:rsid w:val="00455B1A"/>
    <w:rsid w:val="00462541"/>
    <w:rsid w:val="004658C9"/>
    <w:rsid w:val="00473551"/>
    <w:rsid w:val="004818FE"/>
    <w:rsid w:val="00493331"/>
    <w:rsid w:val="004A7E57"/>
    <w:rsid w:val="004C2F32"/>
    <w:rsid w:val="004C32D4"/>
    <w:rsid w:val="004C3836"/>
    <w:rsid w:val="004D33D0"/>
    <w:rsid w:val="004E0B10"/>
    <w:rsid w:val="00505C26"/>
    <w:rsid w:val="005337F6"/>
    <w:rsid w:val="00537DC4"/>
    <w:rsid w:val="00543426"/>
    <w:rsid w:val="00546214"/>
    <w:rsid w:val="005549C6"/>
    <w:rsid w:val="0056114B"/>
    <w:rsid w:val="00596519"/>
    <w:rsid w:val="005B08F4"/>
    <w:rsid w:val="005B3EAF"/>
    <w:rsid w:val="005F6A86"/>
    <w:rsid w:val="00605835"/>
    <w:rsid w:val="00614EA2"/>
    <w:rsid w:val="00615239"/>
    <w:rsid w:val="006269CB"/>
    <w:rsid w:val="00630FFB"/>
    <w:rsid w:val="006411AD"/>
    <w:rsid w:val="006548DF"/>
    <w:rsid w:val="00656183"/>
    <w:rsid w:val="0065639B"/>
    <w:rsid w:val="006568D2"/>
    <w:rsid w:val="00673127"/>
    <w:rsid w:val="006A36BE"/>
    <w:rsid w:val="006A7751"/>
    <w:rsid w:val="006B263E"/>
    <w:rsid w:val="006C0D75"/>
    <w:rsid w:val="006D0CC2"/>
    <w:rsid w:val="006D1C88"/>
    <w:rsid w:val="006D2CF1"/>
    <w:rsid w:val="006E3635"/>
    <w:rsid w:val="006E3DC1"/>
    <w:rsid w:val="0070361C"/>
    <w:rsid w:val="00711C32"/>
    <w:rsid w:val="0071487D"/>
    <w:rsid w:val="007448BB"/>
    <w:rsid w:val="00745E96"/>
    <w:rsid w:val="00772254"/>
    <w:rsid w:val="007A1BD5"/>
    <w:rsid w:val="007A46E5"/>
    <w:rsid w:val="007B327F"/>
    <w:rsid w:val="007B79B0"/>
    <w:rsid w:val="007D7284"/>
    <w:rsid w:val="00824E78"/>
    <w:rsid w:val="0085126F"/>
    <w:rsid w:val="00863F95"/>
    <w:rsid w:val="00892EF3"/>
    <w:rsid w:val="008A78C8"/>
    <w:rsid w:val="008B0901"/>
    <w:rsid w:val="008B30C7"/>
    <w:rsid w:val="00910284"/>
    <w:rsid w:val="009231EA"/>
    <w:rsid w:val="00931734"/>
    <w:rsid w:val="00970704"/>
    <w:rsid w:val="009729D2"/>
    <w:rsid w:val="009A451E"/>
    <w:rsid w:val="009C40D0"/>
    <w:rsid w:val="009C5DF6"/>
    <w:rsid w:val="009D3636"/>
    <w:rsid w:val="009E3A62"/>
    <w:rsid w:val="00A01D9E"/>
    <w:rsid w:val="00A02387"/>
    <w:rsid w:val="00A31400"/>
    <w:rsid w:val="00A66252"/>
    <w:rsid w:val="00A7577E"/>
    <w:rsid w:val="00A76CCF"/>
    <w:rsid w:val="00A819FE"/>
    <w:rsid w:val="00A850C7"/>
    <w:rsid w:val="00A86690"/>
    <w:rsid w:val="00AB0050"/>
    <w:rsid w:val="00AD653B"/>
    <w:rsid w:val="00AF3D59"/>
    <w:rsid w:val="00B13273"/>
    <w:rsid w:val="00B3511D"/>
    <w:rsid w:val="00B374F8"/>
    <w:rsid w:val="00B42F95"/>
    <w:rsid w:val="00B47391"/>
    <w:rsid w:val="00B60036"/>
    <w:rsid w:val="00B61F26"/>
    <w:rsid w:val="00BE7446"/>
    <w:rsid w:val="00BF36C6"/>
    <w:rsid w:val="00C07C5B"/>
    <w:rsid w:val="00C34361"/>
    <w:rsid w:val="00C36805"/>
    <w:rsid w:val="00C408BE"/>
    <w:rsid w:val="00C75619"/>
    <w:rsid w:val="00CC4FEE"/>
    <w:rsid w:val="00CC5571"/>
    <w:rsid w:val="00CE1B76"/>
    <w:rsid w:val="00CE38F0"/>
    <w:rsid w:val="00D04B09"/>
    <w:rsid w:val="00D1017F"/>
    <w:rsid w:val="00D101F0"/>
    <w:rsid w:val="00D23533"/>
    <w:rsid w:val="00D2435D"/>
    <w:rsid w:val="00D26634"/>
    <w:rsid w:val="00D61EB3"/>
    <w:rsid w:val="00D70329"/>
    <w:rsid w:val="00D75518"/>
    <w:rsid w:val="00D9363D"/>
    <w:rsid w:val="00DB00C9"/>
    <w:rsid w:val="00DB7B7A"/>
    <w:rsid w:val="00DD4328"/>
    <w:rsid w:val="00DD76D6"/>
    <w:rsid w:val="00DF701A"/>
    <w:rsid w:val="00E07A74"/>
    <w:rsid w:val="00E10509"/>
    <w:rsid w:val="00E13603"/>
    <w:rsid w:val="00E17ACE"/>
    <w:rsid w:val="00E31253"/>
    <w:rsid w:val="00E31658"/>
    <w:rsid w:val="00E36BF2"/>
    <w:rsid w:val="00E7647F"/>
    <w:rsid w:val="00E8172E"/>
    <w:rsid w:val="00E935AE"/>
    <w:rsid w:val="00EA2826"/>
    <w:rsid w:val="00EA48DB"/>
    <w:rsid w:val="00EB1DCA"/>
    <w:rsid w:val="00F06B92"/>
    <w:rsid w:val="00F2322A"/>
    <w:rsid w:val="00F5432D"/>
    <w:rsid w:val="00F750CD"/>
    <w:rsid w:val="00F82529"/>
    <w:rsid w:val="00F9042A"/>
    <w:rsid w:val="00FA733D"/>
    <w:rsid w:val="00FB199E"/>
    <w:rsid w:val="00FD3D35"/>
    <w:rsid w:val="00FD661F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A47F"/>
  <w15:docId w15:val="{4BA1F1A7-2F13-469E-9AB2-9975FBC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1EB3"/>
    <w:pPr>
      <w:ind w:left="720"/>
      <w:contextualSpacing/>
    </w:pPr>
  </w:style>
  <w:style w:type="paragraph" w:customStyle="1" w:styleId="Default">
    <w:name w:val="Default"/>
    <w:rsid w:val="006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8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B41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A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5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639B"/>
  </w:style>
  <w:style w:type="paragraph" w:styleId="ab">
    <w:name w:val="footer"/>
    <w:basedOn w:val="a"/>
    <w:link w:val="ac"/>
    <w:uiPriority w:val="99"/>
    <w:unhideWhenUsed/>
    <w:rsid w:val="0065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8684-28FC-4350-9695-EDB9A04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ино счастье</cp:lastModifiedBy>
  <cp:revision>15</cp:revision>
  <cp:lastPrinted>2023-10-14T15:03:00Z</cp:lastPrinted>
  <dcterms:created xsi:type="dcterms:W3CDTF">2023-02-09T10:07:00Z</dcterms:created>
  <dcterms:modified xsi:type="dcterms:W3CDTF">2024-05-16T09:23:00Z</dcterms:modified>
</cp:coreProperties>
</file>